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CFF" w:rsidRDefault="00935080" w:rsidP="00935080">
      <w:pPr>
        <w:pStyle w:val="Textoindependiente"/>
        <w:ind w:firstLine="0"/>
        <w:jc w:val="center"/>
      </w:pPr>
      <w:r w:rsidRPr="00935080">
        <w:t xml:space="preserve">GESTIÓN DE FORMACIÓN PROFESIONAL INTEGRALPROCEDIMIENTO </w:t>
      </w:r>
      <w:r>
        <w:t xml:space="preserve">                              </w:t>
      </w:r>
      <w:r w:rsidRPr="00935080">
        <w:t>DESARROLLO CURRICULARGUÍA DE APRENDIZAJE</w:t>
      </w:r>
    </w:p>
    <w:p w:rsidR="00FB2CFF" w:rsidRDefault="00FB2CFF" w:rsidP="00FB2CFF">
      <w:pPr>
        <w:pStyle w:val="Textoindependiente"/>
      </w:pPr>
    </w:p>
    <w:p w:rsidR="00FB2CFF" w:rsidRDefault="00FB2CFF" w:rsidP="00FB2CFF">
      <w:pPr>
        <w:pStyle w:val="Textoindependiente"/>
      </w:pPr>
    </w:p>
    <w:p w:rsidR="00FB2CFF" w:rsidRDefault="00FB2CFF" w:rsidP="00D75C6D">
      <w:pPr>
        <w:pStyle w:val="Textoindependiente"/>
        <w:ind w:firstLine="0"/>
      </w:pPr>
    </w:p>
    <w:p w:rsidR="00D75C6D" w:rsidRDefault="00D75C6D" w:rsidP="00D75C6D">
      <w:pPr>
        <w:pStyle w:val="Textoindependiente"/>
        <w:ind w:firstLine="0"/>
      </w:pPr>
    </w:p>
    <w:p w:rsidR="00FB2CFF" w:rsidRDefault="00FB2CFF" w:rsidP="00FB2CFF">
      <w:pPr>
        <w:pStyle w:val="Textoindependiente"/>
      </w:pPr>
    </w:p>
    <w:p w:rsidR="00B56DA1" w:rsidRDefault="00B56DA1" w:rsidP="004C0CDD">
      <w:pPr>
        <w:pStyle w:val="Textoindependiente"/>
        <w:ind w:firstLine="0"/>
        <w:rPr>
          <w:sz w:val="22"/>
          <w:szCs w:val="22"/>
        </w:rPr>
      </w:pPr>
    </w:p>
    <w:p w:rsidR="00D75C6D" w:rsidRPr="00D75C6D" w:rsidRDefault="00D75C6D" w:rsidP="004C0CDD">
      <w:pPr>
        <w:pStyle w:val="Textoindependiente"/>
        <w:ind w:firstLine="0"/>
        <w:rPr>
          <w:sz w:val="22"/>
          <w:szCs w:val="22"/>
        </w:rPr>
      </w:pPr>
    </w:p>
    <w:p w:rsidR="00B56DA1" w:rsidRPr="004563EB" w:rsidRDefault="008E14E3" w:rsidP="008E14E3">
      <w:pPr>
        <w:rPr>
          <w:szCs w:val="24"/>
        </w:rPr>
      </w:pPr>
      <w:bookmarkStart w:id="0" w:name="bkPaperTitl"/>
      <w:bookmarkStart w:id="1" w:name="bkAuthor"/>
      <w:bookmarkEnd w:id="0"/>
      <w:bookmarkEnd w:id="1"/>
      <w:r w:rsidRPr="004563EB">
        <w:rPr>
          <w:szCs w:val="24"/>
        </w:rPr>
        <w:t xml:space="preserve">            </w:t>
      </w:r>
      <w:r w:rsidR="004563EB">
        <w:rPr>
          <w:szCs w:val="24"/>
        </w:rPr>
        <w:t xml:space="preserve">                         </w:t>
      </w:r>
      <w:r w:rsidRPr="004563EB">
        <w:rPr>
          <w:szCs w:val="24"/>
        </w:rPr>
        <w:t xml:space="preserve">         </w:t>
      </w:r>
      <w:r w:rsidR="00D75C6D" w:rsidRPr="004563EB">
        <w:rPr>
          <w:szCs w:val="24"/>
        </w:rPr>
        <w:t xml:space="preserve">       </w:t>
      </w:r>
      <w:r w:rsidRPr="004563EB">
        <w:rPr>
          <w:szCs w:val="24"/>
        </w:rPr>
        <w:t xml:space="preserve">     </w:t>
      </w:r>
      <w:r w:rsidR="00935080" w:rsidRPr="004563EB">
        <w:rPr>
          <w:szCs w:val="24"/>
        </w:rPr>
        <w:t>Javier Reyes Neira</w:t>
      </w:r>
      <w:bookmarkStart w:id="2" w:name="bkAuthorAffil"/>
      <w:bookmarkEnd w:id="2"/>
    </w:p>
    <w:p w:rsidR="004C0CDD" w:rsidRPr="004563EB" w:rsidRDefault="008E14E3" w:rsidP="008E14E3">
      <w:pPr>
        <w:rPr>
          <w:szCs w:val="24"/>
        </w:rPr>
      </w:pPr>
      <w:r w:rsidRPr="004563EB">
        <w:rPr>
          <w:szCs w:val="24"/>
        </w:rPr>
        <w:t xml:space="preserve">                      </w:t>
      </w:r>
      <w:r w:rsidR="00D75C6D" w:rsidRPr="004563EB">
        <w:rPr>
          <w:szCs w:val="24"/>
        </w:rPr>
        <w:t xml:space="preserve">                    </w:t>
      </w:r>
      <w:r w:rsidR="004563EB">
        <w:rPr>
          <w:szCs w:val="24"/>
        </w:rPr>
        <w:t xml:space="preserve">  </w:t>
      </w:r>
      <w:r w:rsidR="00D75C6D" w:rsidRPr="004563EB">
        <w:rPr>
          <w:szCs w:val="24"/>
        </w:rPr>
        <w:t xml:space="preserve">    </w:t>
      </w:r>
      <w:r w:rsidRPr="004563EB">
        <w:rPr>
          <w:szCs w:val="24"/>
        </w:rPr>
        <w:t xml:space="preserve">   </w:t>
      </w:r>
      <w:r w:rsidR="004C0CDD" w:rsidRPr="004563EB">
        <w:rPr>
          <w:szCs w:val="24"/>
        </w:rPr>
        <w:t xml:space="preserve">David </w:t>
      </w:r>
      <w:r w:rsidR="000945DF" w:rsidRPr="004563EB">
        <w:rPr>
          <w:szCs w:val="24"/>
        </w:rPr>
        <w:t>Andrés</w:t>
      </w:r>
      <w:r w:rsidR="004C0CDD" w:rsidRPr="004563EB">
        <w:rPr>
          <w:szCs w:val="24"/>
        </w:rPr>
        <w:t xml:space="preserve"> </w:t>
      </w:r>
      <w:r w:rsidR="000945DF" w:rsidRPr="004563EB">
        <w:rPr>
          <w:szCs w:val="24"/>
        </w:rPr>
        <w:t>Rincón</w:t>
      </w:r>
      <w:r w:rsidR="004C0CDD" w:rsidRPr="004563EB">
        <w:rPr>
          <w:szCs w:val="24"/>
        </w:rPr>
        <w:t xml:space="preserve"> </w:t>
      </w:r>
      <w:r w:rsidR="000945DF" w:rsidRPr="004563EB">
        <w:rPr>
          <w:szCs w:val="24"/>
        </w:rPr>
        <w:t>López</w:t>
      </w:r>
    </w:p>
    <w:p w:rsidR="000945DF" w:rsidRPr="004563EB" w:rsidRDefault="000945DF" w:rsidP="000945DF">
      <w:pPr>
        <w:pStyle w:val="Default"/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4563EB">
        <w:rPr>
          <w:rFonts w:ascii="Times New Roman" w:hAnsi="Times New Roman"/>
          <w:sz w:val="24"/>
          <w:szCs w:val="24"/>
          <w:lang w:val="es-ES_tradnl"/>
        </w:rPr>
        <w:t>Daniel Andrés Ruiz Cuervo</w:t>
      </w:r>
    </w:p>
    <w:p w:rsidR="000945DF" w:rsidRPr="004563EB" w:rsidRDefault="000945DF" w:rsidP="000945DF">
      <w:pPr>
        <w:pStyle w:val="Default"/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</w:p>
    <w:p w:rsidR="000945DF" w:rsidRPr="004563EB" w:rsidRDefault="000945DF" w:rsidP="000945DF">
      <w:pPr>
        <w:pStyle w:val="Default"/>
        <w:spacing w:after="0" w:line="240" w:lineRule="auto"/>
        <w:jc w:val="center"/>
        <w:rPr>
          <w:rFonts w:ascii="Times New Roman" w:hAnsi="Times New Roman"/>
          <w:sz w:val="24"/>
          <w:szCs w:val="24"/>
          <w:lang w:val="es-ES_tradnl"/>
        </w:rPr>
      </w:pPr>
      <w:r w:rsidRPr="004563EB">
        <w:rPr>
          <w:rFonts w:ascii="Times New Roman" w:hAnsi="Times New Roman"/>
          <w:sz w:val="24"/>
          <w:szCs w:val="24"/>
          <w:lang w:val="es-ES_tradnl"/>
        </w:rPr>
        <w:t>Duvan Eduardo Téllez Leal</w:t>
      </w:r>
    </w:p>
    <w:p w:rsidR="000945DF" w:rsidRPr="00D75C6D" w:rsidRDefault="000945DF" w:rsidP="000945DF">
      <w:pPr>
        <w:pStyle w:val="Default"/>
        <w:spacing w:after="0" w:line="240" w:lineRule="auto"/>
        <w:jc w:val="center"/>
        <w:rPr>
          <w:rFonts w:ascii="Arial" w:hAnsi="Arial" w:cs="Arial"/>
          <w:lang w:val="es-ES_tradnl"/>
        </w:rPr>
      </w:pPr>
    </w:p>
    <w:p w:rsidR="000945DF" w:rsidRDefault="000945DF" w:rsidP="00B56DA1">
      <w:pPr>
        <w:jc w:val="center"/>
        <w:rPr>
          <w:szCs w:val="24"/>
        </w:rPr>
      </w:pPr>
    </w:p>
    <w:p w:rsidR="00885D67" w:rsidRDefault="00885D67" w:rsidP="00B56DA1">
      <w:pPr>
        <w:jc w:val="center"/>
        <w:rPr>
          <w:szCs w:val="24"/>
        </w:rPr>
      </w:pPr>
    </w:p>
    <w:p w:rsidR="00B56DA1" w:rsidRDefault="00B56DA1" w:rsidP="00B56DA1">
      <w:pPr>
        <w:jc w:val="center"/>
        <w:rPr>
          <w:szCs w:val="24"/>
        </w:rPr>
      </w:pPr>
    </w:p>
    <w:p w:rsidR="00C250BA" w:rsidRDefault="00C250BA" w:rsidP="00DC72A2">
      <w:pPr>
        <w:ind w:firstLine="0"/>
        <w:rPr>
          <w:szCs w:val="24"/>
        </w:rPr>
      </w:pPr>
    </w:p>
    <w:p w:rsidR="00B56DA1" w:rsidRDefault="00B56DA1" w:rsidP="001D2500">
      <w:pPr>
        <w:ind w:firstLine="0"/>
        <w:rPr>
          <w:szCs w:val="24"/>
        </w:rPr>
      </w:pPr>
    </w:p>
    <w:p w:rsidR="00B56DA1" w:rsidRPr="005463B4" w:rsidRDefault="00DD6310" w:rsidP="00B56DA1">
      <w:pPr>
        <w:jc w:val="center"/>
        <w:rPr>
          <w:szCs w:val="24"/>
        </w:rPr>
      </w:pPr>
      <w:r>
        <w:rPr>
          <w:szCs w:val="24"/>
        </w:rPr>
        <w:t>CEET</w:t>
      </w:r>
    </w:p>
    <w:p w:rsidR="00B56DA1" w:rsidRPr="005463B4" w:rsidRDefault="00B56DA1" w:rsidP="00B56DA1">
      <w:pPr>
        <w:jc w:val="center"/>
        <w:rPr>
          <w:szCs w:val="24"/>
        </w:rPr>
      </w:pPr>
      <w:r w:rsidRPr="005463B4">
        <w:rPr>
          <w:szCs w:val="24"/>
        </w:rPr>
        <w:t xml:space="preserve">Programación </w:t>
      </w:r>
    </w:p>
    <w:p w:rsidR="00B56DA1" w:rsidRPr="005463B4" w:rsidRDefault="00B56DA1" w:rsidP="00B56DA1">
      <w:pPr>
        <w:jc w:val="center"/>
        <w:rPr>
          <w:szCs w:val="24"/>
        </w:rPr>
      </w:pPr>
      <w:r w:rsidRPr="005463B4">
        <w:rPr>
          <w:szCs w:val="24"/>
        </w:rPr>
        <w:t xml:space="preserve">Análisis y Desarrollo de sistema de información </w:t>
      </w:r>
    </w:p>
    <w:p w:rsidR="00B56DA1" w:rsidRPr="005463B4" w:rsidRDefault="00B56DA1" w:rsidP="00B56DA1">
      <w:pPr>
        <w:jc w:val="center"/>
        <w:rPr>
          <w:szCs w:val="24"/>
        </w:rPr>
      </w:pPr>
      <w:r w:rsidRPr="005463B4">
        <w:rPr>
          <w:szCs w:val="24"/>
        </w:rPr>
        <w:t>Bogotá</w:t>
      </w:r>
    </w:p>
    <w:p w:rsidR="00B56DA1" w:rsidRPr="005463B4" w:rsidRDefault="00B56DA1" w:rsidP="00B56DA1">
      <w:pPr>
        <w:jc w:val="center"/>
        <w:rPr>
          <w:szCs w:val="24"/>
        </w:rPr>
      </w:pPr>
      <w:r w:rsidRPr="005463B4">
        <w:rPr>
          <w:szCs w:val="24"/>
        </w:rPr>
        <w:t>20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1818680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72A2" w:rsidRPr="00DC72A2" w:rsidRDefault="00DC72A2" w:rsidP="00DC72A2">
          <w:pPr>
            <w:pStyle w:val="Ttulo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C72A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4C0CDD" w:rsidRDefault="00DC72A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694" w:history="1">
            <w:r w:rsidR="004C0CDD" w:rsidRPr="00090ED2">
              <w:rPr>
                <w:rStyle w:val="Hipervnculo"/>
                <w:noProof/>
              </w:rPr>
              <w:t>INCOBER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694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1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4C0CDD" w:rsidRDefault="00D762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0695" w:history="1">
            <w:r w:rsidR="004C0CDD" w:rsidRPr="00090ED2">
              <w:rPr>
                <w:rStyle w:val="Hipervnculo"/>
                <w:noProof/>
              </w:rPr>
              <w:t>Desarrollo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695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1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4C0CDD" w:rsidRDefault="00D762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0696" w:history="1">
            <w:r w:rsidR="004C0CDD" w:rsidRPr="00090ED2">
              <w:rPr>
                <w:rStyle w:val="Hipervnculo"/>
                <w:noProof/>
              </w:rPr>
              <w:t>Paso 1) Definición de objetivos: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696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1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4C0CDD" w:rsidRDefault="00D762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0697" w:history="1">
            <w:r w:rsidR="004C0CDD" w:rsidRPr="00090ED2">
              <w:rPr>
                <w:rStyle w:val="Hipervnculo"/>
                <w:noProof/>
              </w:rPr>
              <w:t>Paso 2) Precisar sistematización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697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2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4C0CDD" w:rsidRDefault="00D762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0698" w:history="1">
            <w:r w:rsidR="004C0CDD" w:rsidRPr="00090ED2">
              <w:rPr>
                <w:rStyle w:val="Hipervnculo"/>
                <w:noProof/>
              </w:rPr>
              <w:t>Observación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698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2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4C0CDD" w:rsidRDefault="00D7620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0699" w:history="1">
            <w:r w:rsidR="004C0CDD" w:rsidRPr="00090ED2">
              <w:rPr>
                <w:rStyle w:val="Hipervnculo"/>
                <w:noProof/>
              </w:rPr>
              <w:t>Encuesta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699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4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4C0CDD" w:rsidRDefault="00D762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0700" w:history="1">
            <w:r w:rsidR="004C0CDD" w:rsidRPr="00090ED2">
              <w:rPr>
                <w:rStyle w:val="Hipervnculo"/>
                <w:noProof/>
              </w:rPr>
              <w:t>Preguntas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700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5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4C0CDD" w:rsidRDefault="00D762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0701" w:history="1">
            <w:r w:rsidR="004C0CDD" w:rsidRPr="00090ED2">
              <w:rPr>
                <w:rStyle w:val="Hipervnculo"/>
                <w:noProof/>
              </w:rPr>
              <w:t>Link de encuesta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701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5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4C0CDD" w:rsidRDefault="00D762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0702" w:history="1">
            <w:r w:rsidR="004C0CDD" w:rsidRPr="00090ED2">
              <w:rPr>
                <w:rStyle w:val="Hipervnculo"/>
                <w:noProof/>
              </w:rPr>
              <w:t>Resultados encuesta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702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6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4C0CDD" w:rsidRDefault="00D762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0703" w:history="1">
            <w:r w:rsidR="004C0CDD" w:rsidRPr="00090ED2">
              <w:rPr>
                <w:rStyle w:val="Hipervnculo"/>
                <w:noProof/>
              </w:rPr>
              <w:t>Sesión del grupo: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703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7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4C0CDD" w:rsidRDefault="00D762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0704" w:history="1">
            <w:r w:rsidR="004C0CDD" w:rsidRPr="00090ED2">
              <w:rPr>
                <w:rStyle w:val="Hipervnculo"/>
                <w:noProof/>
              </w:rPr>
              <w:t>Objetivo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704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8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4C0CDD" w:rsidRDefault="00D762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0705" w:history="1">
            <w:r w:rsidR="004C0CDD" w:rsidRPr="00090ED2">
              <w:rPr>
                <w:rStyle w:val="Hipervnculo"/>
                <w:noProof/>
              </w:rPr>
              <w:t>Objetivos específicos de SICLOD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705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8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4C0CDD" w:rsidRDefault="00D7620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4700706" w:history="1">
            <w:r w:rsidR="004C0CDD" w:rsidRPr="00090ED2">
              <w:rPr>
                <w:rStyle w:val="Hipervnculo"/>
                <w:noProof/>
              </w:rPr>
              <w:t>Requerimientos funcionales y no funcionales</w:t>
            </w:r>
            <w:r w:rsidR="004C0CDD">
              <w:rPr>
                <w:noProof/>
                <w:webHidden/>
              </w:rPr>
              <w:tab/>
            </w:r>
            <w:r w:rsidR="004C0CDD">
              <w:rPr>
                <w:noProof/>
                <w:webHidden/>
              </w:rPr>
              <w:fldChar w:fldCharType="begin"/>
            </w:r>
            <w:r w:rsidR="004C0CDD">
              <w:rPr>
                <w:noProof/>
                <w:webHidden/>
              </w:rPr>
              <w:instrText xml:space="preserve"> PAGEREF _Toc4700706 \h </w:instrText>
            </w:r>
            <w:r w:rsidR="004C0CDD">
              <w:rPr>
                <w:noProof/>
                <w:webHidden/>
              </w:rPr>
            </w:r>
            <w:r w:rsidR="004C0CDD">
              <w:rPr>
                <w:noProof/>
                <w:webHidden/>
              </w:rPr>
              <w:fldChar w:fldCharType="separate"/>
            </w:r>
            <w:r w:rsidR="004C0CDD">
              <w:rPr>
                <w:noProof/>
                <w:webHidden/>
              </w:rPr>
              <w:t>9</w:t>
            </w:r>
            <w:r w:rsidR="004C0CDD">
              <w:rPr>
                <w:noProof/>
                <w:webHidden/>
              </w:rPr>
              <w:fldChar w:fldCharType="end"/>
            </w:r>
          </w:hyperlink>
        </w:p>
        <w:p w:rsidR="001B2CB6" w:rsidRDefault="00DC72A2">
          <w:pPr>
            <w:rPr>
              <w:b/>
              <w:bCs/>
              <w:lang w:val="es-ES"/>
            </w:rPr>
            <w:sectPr w:rsidR="001B2CB6" w:rsidSect="00E83967">
              <w:headerReference w:type="default" r:id="rId8"/>
              <w:pgSz w:w="12240" w:h="15840" w:code="1"/>
              <w:pgMar w:top="1440" w:right="1440" w:bottom="1440" w:left="1440" w:header="720" w:footer="720" w:gutter="0"/>
              <w:pgNumType w:start="1"/>
              <w:cols w:space="720"/>
            </w:sectPr>
          </w:pPr>
          <w:r>
            <w:rPr>
              <w:b/>
              <w:bCs/>
              <w:lang w:val="es-ES"/>
            </w:rPr>
            <w:fldChar w:fldCharType="end"/>
          </w:r>
        </w:p>
        <w:p w:rsidR="00DC72A2" w:rsidRPr="00602589" w:rsidRDefault="00D7620F" w:rsidP="00602589">
          <w:pPr>
            <w:ind w:firstLine="0"/>
          </w:pPr>
        </w:p>
      </w:sdtContent>
    </w:sdt>
    <w:p w:rsidR="004A3A1B" w:rsidRDefault="004A3A1B" w:rsidP="004A3A1B">
      <w:bookmarkStart w:id="3" w:name="bkAbstract"/>
      <w:bookmarkEnd w:id="3"/>
      <w:r>
        <w:t>Se ingresa a un establecimiento, una microempresa, razón social:</w:t>
      </w:r>
    </w:p>
    <w:p w:rsidR="004A3A1B" w:rsidRDefault="004A3A1B" w:rsidP="004A3A1B"/>
    <w:p w:rsidR="004A3A1B" w:rsidRDefault="004A3A1B" w:rsidP="004A3A1B">
      <w:pPr>
        <w:pStyle w:val="Ttulo2"/>
      </w:pPr>
      <w:bookmarkStart w:id="4" w:name="_Toc4700694"/>
      <w:r>
        <w:t>INCOBER</w:t>
      </w:r>
      <w:bookmarkEnd w:id="4"/>
    </w:p>
    <w:p w:rsidR="004A3A1B" w:rsidRDefault="004A3A1B" w:rsidP="004A3A1B">
      <w:r>
        <w:t>“Ferretería”</w:t>
      </w:r>
    </w:p>
    <w:p w:rsidR="004A3A1B" w:rsidRDefault="004A3A1B" w:rsidP="004A3A1B">
      <w:pPr>
        <w:pStyle w:val="Ttulo1"/>
      </w:pPr>
      <w:bookmarkStart w:id="5" w:name="_Toc4700695"/>
      <w:r>
        <w:t>Desarrollo</w:t>
      </w:r>
      <w:bookmarkEnd w:id="5"/>
    </w:p>
    <w:p w:rsidR="004A3A1B" w:rsidRDefault="004A3A1B" w:rsidP="004A3A1B"/>
    <w:p w:rsidR="004A3A1B" w:rsidRPr="004A3A1B" w:rsidRDefault="004A3A1B" w:rsidP="004A3A1B"/>
    <w:p w:rsidR="004A3A1B" w:rsidRPr="00427448" w:rsidRDefault="004A3A1B" w:rsidP="004A3A1B">
      <w:pPr>
        <w:rPr>
          <w:highlight w:val="red"/>
        </w:rPr>
      </w:pPr>
      <w:r w:rsidRPr="00427448">
        <w:rPr>
          <w:highlight w:val="red"/>
        </w:rPr>
        <w:t>Identificación de las necesidades del cliente:</w:t>
      </w:r>
    </w:p>
    <w:p w:rsidR="004A3A1B" w:rsidRPr="00427448" w:rsidRDefault="004A3A1B" w:rsidP="004A3A1B">
      <w:pPr>
        <w:pStyle w:val="Prrafodelista"/>
        <w:numPr>
          <w:ilvl w:val="0"/>
          <w:numId w:val="15"/>
        </w:numPr>
        <w:rPr>
          <w:highlight w:val="red"/>
        </w:rPr>
      </w:pPr>
      <w:r w:rsidRPr="00427448">
        <w:rPr>
          <w:highlight w:val="red"/>
        </w:rPr>
        <w:t>Idear resolución a situaciones de difícil manejo de la información y obtener facilidades de visualización de la información relevante a los productos y proveedores.</w:t>
      </w:r>
    </w:p>
    <w:p w:rsidR="004A3A1B" w:rsidRPr="00427448" w:rsidRDefault="004A3A1B" w:rsidP="004A3A1B">
      <w:pPr>
        <w:pStyle w:val="Prrafodelista"/>
        <w:numPr>
          <w:ilvl w:val="0"/>
          <w:numId w:val="15"/>
        </w:numPr>
        <w:rPr>
          <w:highlight w:val="red"/>
        </w:rPr>
      </w:pPr>
      <w:r w:rsidRPr="00427448">
        <w:rPr>
          <w:highlight w:val="red"/>
        </w:rPr>
        <w:t>Generarle confianza al usuario en el diseño del programa, buscando la manera de ofrecerle herramientas para facilitar el manejo de información.</w:t>
      </w:r>
    </w:p>
    <w:p w:rsidR="004A3A1B" w:rsidRPr="00427448" w:rsidRDefault="004A3A1B" w:rsidP="004A3A1B">
      <w:pPr>
        <w:pStyle w:val="Prrafodelista"/>
        <w:numPr>
          <w:ilvl w:val="0"/>
          <w:numId w:val="15"/>
        </w:numPr>
        <w:rPr>
          <w:highlight w:val="red"/>
        </w:rPr>
      </w:pPr>
      <w:r w:rsidRPr="00427448">
        <w:rPr>
          <w:highlight w:val="red"/>
        </w:rPr>
        <w:t>Jerarquizar y organizar los productos de tal manera que se facilite la ubicación de los mismos.</w:t>
      </w:r>
    </w:p>
    <w:p w:rsidR="004A3A1B" w:rsidRDefault="004A3A1B" w:rsidP="004A3A1B">
      <w:pPr>
        <w:pStyle w:val="Ttulo2"/>
      </w:pPr>
    </w:p>
    <w:p w:rsidR="004A3A1B" w:rsidRDefault="004A3A1B" w:rsidP="004A3A1B">
      <w:pPr>
        <w:pStyle w:val="Ttulo2"/>
      </w:pPr>
      <w:bookmarkStart w:id="6" w:name="_Toc4700696"/>
      <w:r w:rsidRPr="004A3A1B">
        <w:t>Paso 1) Definición de objetivos:</w:t>
      </w:r>
      <w:bookmarkEnd w:id="6"/>
    </w:p>
    <w:p w:rsidR="005D511C" w:rsidRDefault="005D511C" w:rsidP="005D511C"/>
    <w:p w:rsidR="005D511C" w:rsidRDefault="005D511C" w:rsidP="005D511C">
      <w:r>
        <w:t>Como paso inicial se generó la recolección de información</w:t>
      </w:r>
      <w:r w:rsidR="007C48AD">
        <w:t>.</w:t>
      </w:r>
    </w:p>
    <w:p w:rsidR="005D511C" w:rsidRPr="005D511C" w:rsidRDefault="005D511C" w:rsidP="005D511C"/>
    <w:p w:rsidR="004A3A1B" w:rsidRDefault="004A3A1B" w:rsidP="004A3A1B">
      <w:r>
        <w:t xml:space="preserve">El </w:t>
      </w:r>
      <w:r w:rsidRPr="00AE7FC0">
        <w:rPr>
          <w:b/>
          <w:highlight w:val="yellow"/>
        </w:rPr>
        <w:t>objetivo</w:t>
      </w:r>
      <w:r>
        <w:t xml:space="preserve"> fundamental es </w:t>
      </w:r>
      <w:r w:rsidRPr="00AE7FC0">
        <w:rPr>
          <w:i/>
          <w:highlight w:val="yellow"/>
        </w:rPr>
        <w:t>identificar las necesidades</w:t>
      </w:r>
      <w:r>
        <w:t xml:space="preserve">, tanto de la compañía, como de los consumidores para el desarrollo del sistema de información, de tal manera que se puedan </w:t>
      </w:r>
      <w:r w:rsidRPr="00AE7FC0">
        <w:rPr>
          <w:highlight w:val="yellow"/>
        </w:rPr>
        <w:lastRenderedPageBreak/>
        <w:t>satisfacer</w:t>
      </w:r>
      <w:r>
        <w:t xml:space="preserve"> las necesidades del usuario y brindarle una herramienta que le proporcione facilidad laboral.</w:t>
      </w:r>
    </w:p>
    <w:p w:rsidR="004A3A1B" w:rsidRDefault="004A3A1B" w:rsidP="004A3A1B">
      <w:pPr>
        <w:pStyle w:val="Ttulo2"/>
      </w:pPr>
      <w:bookmarkStart w:id="7" w:name="_Toc4700697"/>
      <w:r>
        <w:t>Paso 2) Precisar sistematización</w:t>
      </w:r>
      <w:bookmarkEnd w:id="7"/>
      <w:r>
        <w:t xml:space="preserve"> </w:t>
      </w:r>
    </w:p>
    <w:p w:rsidR="004A3A1B" w:rsidRDefault="004A3A1B" w:rsidP="004A3A1B"/>
    <w:p w:rsidR="004A3A1B" w:rsidRDefault="004A3A1B" w:rsidP="004A3A1B">
      <w:r w:rsidRPr="00AE7FC0">
        <w:rPr>
          <w:highlight w:val="yellow"/>
        </w:rPr>
        <w:t>técnicas</w:t>
      </w:r>
      <w:r>
        <w:t xml:space="preserve"> de recolección de información utilizadas:</w:t>
      </w:r>
    </w:p>
    <w:p w:rsidR="004A3A1B" w:rsidRDefault="004A3A1B" w:rsidP="004A3A1B">
      <w:pPr>
        <w:pStyle w:val="Prrafodelista"/>
        <w:numPr>
          <w:ilvl w:val="0"/>
          <w:numId w:val="13"/>
        </w:numPr>
      </w:pPr>
      <w:r>
        <w:t>Observación</w:t>
      </w:r>
    </w:p>
    <w:p w:rsidR="004A3A1B" w:rsidRPr="001B58A1" w:rsidRDefault="004A3A1B" w:rsidP="001B58A1">
      <w:pPr>
        <w:pStyle w:val="Prrafodelista"/>
        <w:numPr>
          <w:ilvl w:val="0"/>
          <w:numId w:val="13"/>
        </w:numPr>
      </w:pPr>
      <w:r>
        <w:t>Encuesta</w:t>
      </w:r>
    </w:p>
    <w:p w:rsidR="004A3A1B" w:rsidRDefault="001B58A1" w:rsidP="004A3A1B">
      <w:r>
        <w:t xml:space="preserve">La </w:t>
      </w:r>
      <w:r w:rsidR="00814CAD">
        <w:t>observación fue de tipo participante</w:t>
      </w:r>
    </w:p>
    <w:p w:rsidR="004A3A1B" w:rsidRPr="004A3A1B" w:rsidRDefault="004A3A1B" w:rsidP="004A3A1B">
      <w:pPr>
        <w:pStyle w:val="Ttulo2"/>
      </w:pPr>
      <w:bookmarkStart w:id="8" w:name="_Toc4700698"/>
      <w:r w:rsidRPr="004A3A1B">
        <w:t>Observación</w:t>
      </w:r>
      <w:bookmarkEnd w:id="8"/>
    </w:p>
    <w:p w:rsidR="004A3A1B" w:rsidRDefault="00C26616" w:rsidP="004A3A1B">
      <w:r>
        <w:t>Ingresamos a una micro empresa</w:t>
      </w:r>
      <w:r w:rsidR="00657E7D">
        <w:t>, ferretería</w:t>
      </w:r>
      <w:r>
        <w:t xml:space="preserve"> llamada INCOBER</w:t>
      </w:r>
      <w:r w:rsidR="00657E7D">
        <w:t>.</w:t>
      </w:r>
    </w:p>
    <w:p w:rsidR="004A3A1B" w:rsidRDefault="004A3A1B" w:rsidP="004A3A1B"/>
    <w:p w:rsidR="00C26616" w:rsidRDefault="00C26616" w:rsidP="00C26616">
      <w:r>
        <w:t xml:space="preserve">Tiene </w:t>
      </w:r>
      <w:r w:rsidRPr="00215B16">
        <w:rPr>
          <w:highlight w:val="yellow"/>
        </w:rPr>
        <w:t>variedad de productos</w:t>
      </w:r>
      <w:r>
        <w:t xml:space="preserve"> en cuanto a herramientas de todo tipo de construcción, pinturas, cableado y demás utensilios indispensables a la hora de remodelar o sencillamente realizar alguna reforma en el hogar o negocio por parte de los clientes de INCOBER,</w:t>
      </w:r>
    </w:p>
    <w:p w:rsidR="00C26616" w:rsidRDefault="004A3A1B" w:rsidP="00C26616">
      <w:r>
        <w:t xml:space="preserve"> </w:t>
      </w:r>
      <w:r w:rsidR="006F0B7C">
        <w:t xml:space="preserve">En cuanto a </w:t>
      </w:r>
      <w:r w:rsidR="006F0B7C" w:rsidRPr="00215B16">
        <w:rPr>
          <w:highlight w:val="yellow"/>
        </w:rPr>
        <w:t>infraestructura tecnológica</w:t>
      </w:r>
      <w:r w:rsidR="006F0B7C">
        <w:t xml:space="preserve">, </w:t>
      </w:r>
      <w:r>
        <w:t>la misma cuenta con 4 equipos, 2</w:t>
      </w:r>
      <w:r w:rsidR="00C26616">
        <w:t xml:space="preserve"> de escritorio y dos portátiles, </w:t>
      </w:r>
    </w:p>
    <w:p w:rsidR="004A3A1B" w:rsidRDefault="006F0B7C" w:rsidP="004A3A1B">
      <w:r>
        <w:t xml:space="preserve">El </w:t>
      </w:r>
      <w:r w:rsidRPr="00215B16">
        <w:rPr>
          <w:highlight w:val="yellow"/>
        </w:rPr>
        <w:t>personal</w:t>
      </w:r>
      <w:r>
        <w:t xml:space="preserve"> actualmente se compone</w:t>
      </w:r>
      <w:r w:rsidR="004A3A1B">
        <w:t xml:space="preserve"> de 7 personas</w:t>
      </w:r>
      <w:r>
        <w:t xml:space="preserve"> y externamente los respectivos proveedores, el propietario de la microempresa </w:t>
      </w:r>
      <w:r w:rsidR="00675940">
        <w:t>también es dueño</w:t>
      </w:r>
      <w:r w:rsidR="00362715">
        <w:t xml:space="preserve"> del inmueble</w:t>
      </w:r>
      <w:r w:rsidR="004A3A1B">
        <w:t>.</w:t>
      </w:r>
    </w:p>
    <w:p w:rsidR="006F0B7C" w:rsidRDefault="004A3A1B" w:rsidP="004A3A1B">
      <w:r>
        <w:t xml:space="preserve">El proceso de </w:t>
      </w:r>
      <w:r w:rsidRPr="00DC3A05">
        <w:rPr>
          <w:highlight w:val="yellow"/>
        </w:rPr>
        <w:t>inventario</w:t>
      </w:r>
      <w:r>
        <w:t xml:space="preserve"> que se maneja en esta microempresa es un tanto precario</w:t>
      </w:r>
      <w:r w:rsidR="006F0B7C">
        <w:t>,</w:t>
      </w:r>
    </w:p>
    <w:p w:rsidR="00387234" w:rsidRDefault="006F0B7C" w:rsidP="00387234">
      <w:r>
        <w:t xml:space="preserve">se evidencia que la información implementada para el inventario, se encuentra registrada en </w:t>
      </w:r>
      <w:r w:rsidRPr="00DC3A05">
        <w:rPr>
          <w:highlight w:val="yellow"/>
        </w:rPr>
        <w:t>Excel</w:t>
      </w:r>
      <w:r>
        <w:t xml:space="preserve"> y otros físicamente en cuadernos, seg</w:t>
      </w:r>
      <w:r w:rsidR="00CE6F1D">
        <w:t>ún Observación, el inventario</w:t>
      </w:r>
      <w:r>
        <w:t xml:space="preserve"> </w:t>
      </w:r>
      <w:r w:rsidR="004A6B13">
        <w:t xml:space="preserve">está </w:t>
      </w:r>
      <w:r>
        <w:t xml:space="preserve">desordenado, no existe una </w:t>
      </w:r>
      <w:r w:rsidRPr="00DC3A05">
        <w:rPr>
          <w:highlight w:val="yellow"/>
        </w:rPr>
        <w:t>trazabilidad</w:t>
      </w:r>
      <w:r>
        <w:t xml:space="preserve"> en cuanto el historial de los productos, es notable que no se puede tener </w:t>
      </w:r>
      <w:r w:rsidRPr="004C30B2">
        <w:rPr>
          <w:highlight w:val="yellow"/>
        </w:rPr>
        <w:t>estadistas precisas</w:t>
      </w:r>
      <w:r>
        <w:t xml:space="preserve"> de </w:t>
      </w:r>
      <w:r w:rsidR="000477E8">
        <w:t>que,</w:t>
      </w:r>
      <w:r w:rsidR="00C4712F">
        <w:t xml:space="preserve"> y en qué fecha ingresaron o </w:t>
      </w:r>
      <w:r w:rsidR="00CE6F1D">
        <w:t>vendieron productos</w:t>
      </w:r>
      <w:r>
        <w:t>,</w:t>
      </w:r>
    </w:p>
    <w:p w:rsidR="004A3A1B" w:rsidRDefault="004A3A1B" w:rsidP="004A3A1B">
      <w:r>
        <w:lastRenderedPageBreak/>
        <w:t xml:space="preserve">no hay un mecanismo de </w:t>
      </w:r>
      <w:r w:rsidRPr="00B97BC8">
        <w:rPr>
          <w:highlight w:val="yellow"/>
        </w:rPr>
        <w:t>registro de los productos</w:t>
      </w:r>
      <w:r>
        <w:t xml:space="preserve">, </w:t>
      </w:r>
      <w:r w:rsidR="000477E8">
        <w:t xml:space="preserve">esto aumenta la probabilidad de </w:t>
      </w:r>
      <w:r w:rsidR="000477E8" w:rsidRPr="00B97BC8">
        <w:rPr>
          <w:highlight w:val="yellow"/>
        </w:rPr>
        <w:t>perdida</w:t>
      </w:r>
      <w:r w:rsidR="000477E8">
        <w:t xml:space="preserve"> de </w:t>
      </w:r>
      <w:r w:rsidR="004A6B13">
        <w:t>los mismo</w:t>
      </w:r>
      <w:r>
        <w:t>.</w:t>
      </w:r>
    </w:p>
    <w:p w:rsidR="004A3A1B" w:rsidRDefault="004A3A1B" w:rsidP="004A3A1B">
      <w:r>
        <w:t xml:space="preserve">Se evidencia que la información en los formatos de Excel tiene que ser </w:t>
      </w:r>
      <w:r w:rsidRPr="00B97BC8">
        <w:rPr>
          <w:highlight w:val="yellow"/>
        </w:rPr>
        <w:t xml:space="preserve">diariamente gestionada de manera </w:t>
      </w:r>
      <w:r w:rsidR="00387234" w:rsidRPr="00B97BC8">
        <w:rPr>
          <w:highlight w:val="yellow"/>
        </w:rPr>
        <w:t>manual</w:t>
      </w:r>
      <w:r w:rsidR="00387234">
        <w:t>, ya</w:t>
      </w:r>
      <w:r>
        <w:t xml:space="preserve"> que los registros de los productos tienen que estar sujetos a las ventas del día, para así poder el día siguiente actualizar de manera manual que ha salido producto en bodega.</w:t>
      </w:r>
    </w:p>
    <w:p w:rsidR="00FA46E4" w:rsidRDefault="00D00110" w:rsidP="004A3A1B">
      <w:r>
        <w:t xml:space="preserve">En cuanto a procesos de facturación </w:t>
      </w:r>
      <w:r w:rsidR="004A3A1B">
        <w:t xml:space="preserve"> </w:t>
      </w:r>
      <w:r>
        <w:t xml:space="preserve">no hay un </w:t>
      </w:r>
      <w:r w:rsidRPr="006B4648">
        <w:rPr>
          <w:highlight w:val="yellow"/>
        </w:rPr>
        <w:t>registro de quien realizo determinada</w:t>
      </w:r>
      <w:r>
        <w:t xml:space="preserve"> venta</w:t>
      </w:r>
      <w:r w:rsidR="004A3A1B">
        <w:t xml:space="preserve">, generando así una confusión o problemática a la hora de una posible queja por parte de un cliente el establecimiento, </w:t>
      </w:r>
      <w:r>
        <w:t xml:space="preserve">la definición de roles existe pero </w:t>
      </w:r>
      <w:r w:rsidR="00B75FA3">
        <w:t xml:space="preserve">los </w:t>
      </w:r>
      <w:r w:rsidR="00B75FA3" w:rsidRPr="006B4648">
        <w:rPr>
          <w:highlight w:val="yellow"/>
        </w:rPr>
        <w:t>funcionarios no tienen claro</w:t>
      </w:r>
      <w:r w:rsidRPr="006B4648">
        <w:rPr>
          <w:highlight w:val="yellow"/>
        </w:rPr>
        <w:t xml:space="preserve"> su propio rol</w:t>
      </w:r>
      <w:r w:rsidR="004A3A1B">
        <w:t xml:space="preserve">, </w:t>
      </w:r>
      <w:r>
        <w:t xml:space="preserve">lo que genera descontrol en </w:t>
      </w:r>
      <w:r w:rsidR="004A3A1B">
        <w:t xml:space="preserve">jerarquía o definición especifica de funciones, en general el no llevar la </w:t>
      </w:r>
      <w:r w:rsidR="004A3A1B" w:rsidRPr="006B4648">
        <w:rPr>
          <w:highlight w:val="yellow"/>
        </w:rPr>
        <w:t>información unificada</w:t>
      </w:r>
      <w:r w:rsidR="004A3A1B">
        <w:t xml:space="preserve"> en un solo sistema ha causado que el propietario no tenga una </w:t>
      </w:r>
      <w:r w:rsidR="004A3A1B" w:rsidRPr="006B4648">
        <w:rPr>
          <w:highlight w:val="yellow"/>
        </w:rPr>
        <w:t>visión clara</w:t>
      </w:r>
      <w:r w:rsidR="004A3A1B">
        <w:t xml:space="preserve"> de que </w:t>
      </w:r>
      <w:r w:rsidR="004A3A1B" w:rsidRPr="006B4648">
        <w:rPr>
          <w:highlight w:val="yellow"/>
        </w:rPr>
        <w:t>inventario real</w:t>
      </w:r>
      <w:r w:rsidR="004A3A1B">
        <w:t xml:space="preserve"> tiene, el mismo indica que en ocasiones</w:t>
      </w:r>
      <w:r w:rsidR="00FA46E4">
        <w:t>,</w:t>
      </w:r>
      <w:r w:rsidR="004A3A1B">
        <w:t xml:space="preserve"> los clientes solicitan un  producto que ya </w:t>
      </w:r>
      <w:r w:rsidR="004A3A1B" w:rsidRPr="00AC2298">
        <w:rPr>
          <w:highlight w:val="yellow"/>
        </w:rPr>
        <w:t>se encuentra agotado</w:t>
      </w:r>
      <w:r w:rsidR="004A3A1B">
        <w:t xml:space="preserve"> en bodega</w:t>
      </w:r>
      <w:r w:rsidR="00FA46E4">
        <w:t xml:space="preserve"> por falta de un inventario </w:t>
      </w:r>
      <w:r w:rsidR="00B75FA3">
        <w:t>organizado</w:t>
      </w:r>
      <w:r w:rsidR="004A3A1B">
        <w:t>, lo que ha causado la perdida directa de ventas</w:t>
      </w:r>
      <w:r w:rsidR="00FA46E4">
        <w:t>,</w:t>
      </w:r>
      <w:r w:rsidR="004A3A1B">
        <w:t xml:space="preserve"> por la falta de un </w:t>
      </w:r>
      <w:r w:rsidR="00FA46E4">
        <w:t>control de activos y probadores.</w:t>
      </w:r>
    </w:p>
    <w:p w:rsidR="004A3A1B" w:rsidRDefault="00FA46E4" w:rsidP="004A3A1B">
      <w:r>
        <w:t xml:space="preserve"> D</w:t>
      </w:r>
      <w:r w:rsidR="004A3A1B">
        <w:t xml:space="preserve">e igual forma en bodega se encuentran </w:t>
      </w:r>
      <w:r w:rsidR="004A3A1B" w:rsidRPr="00E9569C">
        <w:rPr>
          <w:highlight w:val="yellow"/>
        </w:rPr>
        <w:t>productos</w:t>
      </w:r>
      <w:r w:rsidR="004A3A1B">
        <w:t xml:space="preserve"> en </w:t>
      </w:r>
      <w:r w:rsidR="004A3A1B" w:rsidRPr="00E9569C">
        <w:rPr>
          <w:highlight w:val="yellow"/>
        </w:rPr>
        <w:t>cantidad elevadas</w:t>
      </w:r>
      <w:r w:rsidR="004A3A1B">
        <w:t xml:space="preserve"> </w:t>
      </w:r>
      <w:r w:rsidR="004A3A1B" w:rsidRPr="00E9569C">
        <w:rPr>
          <w:highlight w:val="yellow"/>
        </w:rPr>
        <w:t>que no tienen salida</w:t>
      </w:r>
      <w:r w:rsidR="004A3A1B">
        <w:t xml:space="preserve">, se encuentra </w:t>
      </w:r>
      <w:r w:rsidR="001F5876">
        <w:t>que</w:t>
      </w:r>
    </w:p>
    <w:p w:rsidR="001F5876" w:rsidRDefault="001F5876" w:rsidP="004A3A1B"/>
    <w:p w:rsidR="001F5876" w:rsidRDefault="001F5876" w:rsidP="004A3A1B"/>
    <w:p w:rsidR="001F5876" w:rsidRDefault="001F5876" w:rsidP="004A3A1B"/>
    <w:p w:rsidR="001F5876" w:rsidRDefault="001F5876" w:rsidP="004A3A1B"/>
    <w:p w:rsidR="004A3A1B" w:rsidRDefault="004A3A1B" w:rsidP="004A3A1B">
      <w:r>
        <w:t xml:space="preserve"> </w:t>
      </w:r>
      <w:proofErr w:type="gramStart"/>
      <w:r>
        <w:t xml:space="preserve">los procesos de </w:t>
      </w:r>
      <w:r w:rsidRPr="00E9569C">
        <w:rPr>
          <w:highlight w:val="yellow"/>
        </w:rPr>
        <w:t xml:space="preserve">venta y </w:t>
      </w:r>
      <w:r w:rsidR="008B42DE" w:rsidRPr="00E9569C">
        <w:rPr>
          <w:highlight w:val="yellow"/>
        </w:rPr>
        <w:t xml:space="preserve">adquisición </w:t>
      </w:r>
      <w:r w:rsidRPr="00E9569C">
        <w:rPr>
          <w:highlight w:val="yellow"/>
        </w:rPr>
        <w:t>de productos</w:t>
      </w:r>
      <w:r>
        <w:t xml:space="preserve"> por parte de</w:t>
      </w:r>
      <w:r w:rsidR="0045196A">
        <w:t xml:space="preserve"> los probadores </w:t>
      </w:r>
      <w:r w:rsidR="0045196A" w:rsidRPr="00A64AF9">
        <w:rPr>
          <w:highlight w:val="yellow"/>
        </w:rPr>
        <w:t>se almacena</w:t>
      </w:r>
      <w:proofErr w:type="gramEnd"/>
      <w:r w:rsidR="0045196A">
        <w:t xml:space="preserve"> y es </w:t>
      </w:r>
      <w:r>
        <w:t xml:space="preserve">información que el dueño y los funcionarios puede verificar, pero es </w:t>
      </w:r>
      <w:r w:rsidRPr="00A64AF9">
        <w:rPr>
          <w:highlight w:val="yellow"/>
        </w:rPr>
        <w:t>demasiado inexacta</w:t>
      </w:r>
      <w:r w:rsidR="007A21AC">
        <w:t xml:space="preserve"> ya que no está unificada</w:t>
      </w:r>
      <w:r>
        <w:t xml:space="preserve">, aunque el establecimiento cuenta con </w:t>
      </w:r>
      <w:r w:rsidRPr="00A64AF9">
        <w:rPr>
          <w:highlight w:val="yellow"/>
        </w:rPr>
        <w:t>clientes frecuentes</w:t>
      </w:r>
      <w:r>
        <w:t xml:space="preserve"> no existe un </w:t>
      </w:r>
      <w:r>
        <w:lastRenderedPageBreak/>
        <w:t xml:space="preserve">medio de recolección o una base de datos que </w:t>
      </w:r>
      <w:r w:rsidRPr="00793783">
        <w:rPr>
          <w:highlight w:val="yellow"/>
        </w:rPr>
        <w:t>evidencie dicha frecuencia</w:t>
      </w:r>
      <w:r w:rsidR="007A21AC">
        <w:t>,</w:t>
      </w:r>
      <w:r>
        <w:t xml:space="preserve"> así que no hay una visión clara por parte de los funcionarios de cuantos y quienes son los consumidores de productos.</w:t>
      </w:r>
    </w:p>
    <w:p w:rsidR="007A21AC" w:rsidRDefault="007A21AC" w:rsidP="004A3A1B"/>
    <w:p w:rsidR="007A21AC" w:rsidRDefault="007A21AC" w:rsidP="004A3A1B"/>
    <w:p w:rsidR="007A21AC" w:rsidRDefault="007A21AC" w:rsidP="004A3A1B"/>
    <w:p w:rsidR="004A3A1B" w:rsidRDefault="004A3A1B" w:rsidP="004A3A1B">
      <w:r>
        <w:t xml:space="preserve"> </w:t>
      </w:r>
      <w:r w:rsidRPr="00C21FBD">
        <w:rPr>
          <w:highlight w:val="yellow"/>
        </w:rPr>
        <w:t>basados en documentación</w:t>
      </w:r>
      <w:r>
        <w:t xml:space="preserve"> y el poco inventario que existe </w:t>
      </w:r>
      <w:r w:rsidRPr="00C21FBD">
        <w:rPr>
          <w:highlight w:val="yellow"/>
        </w:rPr>
        <w:t>se puede definir los parámetros</w:t>
      </w:r>
      <w:r>
        <w:t xml:space="preserve"> </w:t>
      </w:r>
      <w:r w:rsidRPr="00C21FBD">
        <w:rPr>
          <w:highlight w:val="yellow"/>
        </w:rPr>
        <w:t>que debe cumplir el sistema de información</w:t>
      </w:r>
      <w:bookmarkStart w:id="9" w:name="_GoBack"/>
      <w:bookmarkEnd w:id="9"/>
      <w:r>
        <w:t xml:space="preserve"> y posteriormente poder realizar un prototipo en este caso de carácter funcional.</w:t>
      </w:r>
    </w:p>
    <w:p w:rsidR="004A3A1B" w:rsidRDefault="004A3A1B" w:rsidP="004A3A1B">
      <w:pPr>
        <w:ind w:firstLine="0"/>
      </w:pPr>
    </w:p>
    <w:p w:rsidR="004A3A1B" w:rsidRDefault="004A3A1B" w:rsidP="004A3A1B">
      <w:pPr>
        <w:ind w:firstLine="0"/>
      </w:pPr>
    </w:p>
    <w:p w:rsidR="004A3A1B" w:rsidRDefault="004A3A1B" w:rsidP="004A3A1B">
      <w:r>
        <w:t xml:space="preserve">Adicional al método de recolección Observación, para llegar a conocer la opinión directa de los usuarios y definir de manera más precisa los requerimientos se recurre al método de recolección </w:t>
      </w:r>
    </w:p>
    <w:p w:rsidR="004A3A1B" w:rsidRPr="004A3A1B" w:rsidRDefault="004A3A1B" w:rsidP="004A3A1B">
      <w:pPr>
        <w:rPr>
          <w:b/>
        </w:rPr>
      </w:pPr>
    </w:p>
    <w:p w:rsidR="004A3A1B" w:rsidRPr="004A3A1B" w:rsidRDefault="004A3A1B" w:rsidP="004A3A1B">
      <w:pPr>
        <w:pStyle w:val="Ttulo1"/>
      </w:pPr>
      <w:bookmarkStart w:id="10" w:name="_Toc4700699"/>
      <w:r>
        <w:t>Encuesta</w:t>
      </w:r>
      <w:bookmarkEnd w:id="10"/>
    </w:p>
    <w:p w:rsidR="004A3A1B" w:rsidRDefault="004A3A1B" w:rsidP="004A3A1B"/>
    <w:p w:rsidR="004A3A1B" w:rsidRDefault="004A3A1B" w:rsidP="004A3A1B"/>
    <w:p w:rsidR="004A3A1B" w:rsidRDefault="004A3A1B" w:rsidP="004A3A1B">
      <w:pPr>
        <w:ind w:firstLine="0"/>
      </w:pPr>
    </w:p>
    <w:p w:rsidR="004A3A1B" w:rsidRDefault="004A3A1B" w:rsidP="004A3A1B">
      <w:r>
        <w:t xml:space="preserve">En la encuesta se formuló un cuestionario, preguntas de tipo abierto y cerrado, a los funcionarios de INCOBER el medio de propagación fue virtual se por medio un el  link, el cual llego a Diferentes dispositivos de diversas formas, correo electrónico, redes sociales, generando confiabilidad y fácil acceso ya que la audiencia pudo acceder desde cualquier dispositivo con </w:t>
      </w:r>
      <w:r>
        <w:lastRenderedPageBreak/>
        <w:t>conexo a internet sin importar el lugar o la hora en que se diligencio dicha encuesta, lo que género que cada funcionario resolviera cada pregunta de una manera personal y espontánea, brindándonos datos más veraces.</w:t>
      </w:r>
    </w:p>
    <w:p w:rsidR="004A3A1B" w:rsidRDefault="004A3A1B" w:rsidP="004A3A1B">
      <w:r>
        <w:t xml:space="preserve"> Se planteó al final una sugerencia por parte del encuestado, para así de esta forma entender más a fondo su perspectiva y lograr que los requerimientos del sistema cumplan realmente con las necesidades del usuario SICLOUD en este caso los funcionarios de INCOBER </w:t>
      </w:r>
    </w:p>
    <w:p w:rsidR="004A3A1B" w:rsidRDefault="004A3A1B" w:rsidP="004A3A1B"/>
    <w:p w:rsidR="004A3A1B" w:rsidRDefault="004A3A1B" w:rsidP="004A3A1B">
      <w:pPr>
        <w:pStyle w:val="Ttulo2"/>
      </w:pPr>
      <w:bookmarkStart w:id="11" w:name="_Toc4700700"/>
      <w:r>
        <w:t>Preguntas</w:t>
      </w:r>
      <w:bookmarkEnd w:id="11"/>
    </w:p>
    <w:p w:rsidR="004A3A1B" w:rsidRDefault="004A3A1B" w:rsidP="004A3A1B"/>
    <w:p w:rsidR="00963CB1" w:rsidRDefault="00963CB1" w:rsidP="004A3A1B"/>
    <w:p w:rsidR="004A3A1B" w:rsidRDefault="004A3A1B" w:rsidP="004A3A1B"/>
    <w:p w:rsidR="004A3A1B" w:rsidRPr="00036575" w:rsidRDefault="004A3A1B" w:rsidP="004A3A1B">
      <w:pPr>
        <w:pStyle w:val="Prrafodelista"/>
        <w:numPr>
          <w:ilvl w:val="0"/>
          <w:numId w:val="16"/>
        </w:numPr>
        <w:rPr>
          <w:lang w:val="en-CA"/>
        </w:rPr>
      </w:pPr>
      <w:r w:rsidRPr="00930DF8">
        <w:t xml:space="preserve">¿Qué programa usa para gestión de base de datos inventario, </w:t>
      </w:r>
      <w:r>
        <w:t>datos de clientes y proveedores?</w:t>
      </w:r>
    </w:p>
    <w:p w:rsidR="004A3A1B" w:rsidRDefault="004A3A1B" w:rsidP="004A3A1B">
      <w:pPr>
        <w:pStyle w:val="Prrafodelista"/>
        <w:numPr>
          <w:ilvl w:val="0"/>
          <w:numId w:val="16"/>
        </w:numPr>
      </w:pPr>
      <w:r w:rsidRPr="00036575">
        <w:t>¿Qué tan seguro se siente con el software de gestión de datos que tiene en este momento en cuestión de fácil manejo?</w:t>
      </w:r>
      <w:r>
        <w:t xml:space="preserve"> </w:t>
      </w:r>
    </w:p>
    <w:p w:rsidR="004A3A1B" w:rsidRDefault="004A3A1B" w:rsidP="004A3A1B">
      <w:pPr>
        <w:pStyle w:val="Prrafodelista"/>
        <w:numPr>
          <w:ilvl w:val="0"/>
          <w:numId w:val="16"/>
        </w:numPr>
      </w:pPr>
      <w:r>
        <w:t>¿</w:t>
      </w:r>
      <w:r w:rsidRPr="00036575">
        <w:t>Qué cree que le falta al software con el qu</w:t>
      </w:r>
      <w:r>
        <w:t>e hace gestión de base de datos?</w:t>
      </w:r>
    </w:p>
    <w:p w:rsidR="004A3A1B" w:rsidRDefault="004A3A1B" w:rsidP="004A3A1B">
      <w:pPr>
        <w:pStyle w:val="Prrafodelista"/>
        <w:numPr>
          <w:ilvl w:val="0"/>
          <w:numId w:val="16"/>
        </w:numPr>
      </w:pPr>
      <w:r>
        <w:t>¿</w:t>
      </w:r>
      <w:r w:rsidRPr="00165A22">
        <w:t>Estaría usted cómodo al usar una plataforma en la web para el manejo de las bases de datos?</w:t>
      </w:r>
    </w:p>
    <w:p w:rsidR="004A3A1B" w:rsidRDefault="004A3A1B" w:rsidP="004A3A1B">
      <w:pPr>
        <w:pStyle w:val="Prrafodelista"/>
        <w:numPr>
          <w:ilvl w:val="0"/>
          <w:numId w:val="16"/>
        </w:numPr>
      </w:pPr>
      <w:r>
        <w:t>¿</w:t>
      </w:r>
      <w:r w:rsidRPr="00165A22">
        <w:t>Qué aspectos le gustaría ver en una plataforma web para el manejo de bases de datos (inventario, datos de clientes y proveedores)?</w:t>
      </w:r>
    </w:p>
    <w:p w:rsidR="004A3A1B" w:rsidRDefault="004A3A1B" w:rsidP="004A3A1B">
      <w:pPr>
        <w:pStyle w:val="Prrafodelista"/>
        <w:numPr>
          <w:ilvl w:val="0"/>
          <w:numId w:val="16"/>
        </w:numPr>
      </w:pPr>
      <w:r>
        <w:t>Sugerencias por parte de los usuarios.</w:t>
      </w:r>
    </w:p>
    <w:p w:rsidR="00963CB1" w:rsidRDefault="00963CB1" w:rsidP="003900C3">
      <w:pPr>
        <w:ind w:firstLine="0"/>
      </w:pPr>
    </w:p>
    <w:p w:rsidR="00963CB1" w:rsidRDefault="00963CB1" w:rsidP="003900C3">
      <w:pPr>
        <w:ind w:firstLine="0"/>
      </w:pPr>
    </w:p>
    <w:p w:rsidR="00963CB1" w:rsidRDefault="00963CB1" w:rsidP="003900C3">
      <w:pPr>
        <w:ind w:firstLine="0"/>
      </w:pPr>
    </w:p>
    <w:p w:rsidR="00963CB1" w:rsidRDefault="00963CB1" w:rsidP="003900C3">
      <w:pPr>
        <w:ind w:firstLine="0"/>
      </w:pPr>
    </w:p>
    <w:p w:rsidR="00963CB1" w:rsidRDefault="00963CB1" w:rsidP="00963CB1">
      <w:pPr>
        <w:pStyle w:val="Ttulo2"/>
      </w:pPr>
      <w:bookmarkStart w:id="12" w:name="_Toc4700701"/>
      <w:r>
        <w:t>Link de encuesta</w:t>
      </w:r>
      <w:bookmarkEnd w:id="12"/>
    </w:p>
    <w:p w:rsidR="00963CB1" w:rsidRPr="009F25C5" w:rsidRDefault="00963CB1" w:rsidP="00963CB1">
      <w:pPr>
        <w:ind w:firstLine="0"/>
        <w:rPr>
          <w:color w:val="4F81BD" w:themeColor="accent1"/>
        </w:rPr>
      </w:pPr>
      <w:r w:rsidRPr="009F25C5">
        <w:rPr>
          <w:color w:val="4F81BD" w:themeColor="accent1"/>
        </w:rPr>
        <w:t>https://goo.gl/forms/iOrAOwNx3Yx1cB3c2</w:t>
      </w:r>
    </w:p>
    <w:p w:rsidR="00963CB1" w:rsidRDefault="00963CB1" w:rsidP="003900C3">
      <w:pPr>
        <w:ind w:firstLine="0"/>
      </w:pPr>
    </w:p>
    <w:p w:rsidR="00963CB1" w:rsidRDefault="00963CB1" w:rsidP="003900C3">
      <w:pPr>
        <w:ind w:firstLine="0"/>
      </w:pPr>
    </w:p>
    <w:p w:rsidR="00963CB1" w:rsidRDefault="00963CB1" w:rsidP="003900C3">
      <w:pPr>
        <w:ind w:firstLine="0"/>
      </w:pPr>
    </w:p>
    <w:p w:rsidR="004A3A1B" w:rsidRDefault="009B7D9F" w:rsidP="00E710B2">
      <w:pPr>
        <w:pStyle w:val="Ttulo2"/>
      </w:pPr>
      <w:bookmarkStart w:id="13" w:name="_Toc4700702"/>
      <w:r>
        <w:t>Resultados encuesta</w:t>
      </w:r>
      <w:bookmarkEnd w:id="13"/>
    </w:p>
    <w:p w:rsidR="004A3A1B" w:rsidRDefault="004A3A1B" w:rsidP="00EF3C6E">
      <w:pPr>
        <w:ind w:firstLine="0"/>
      </w:pPr>
    </w:p>
    <w:p w:rsidR="004A3A1B" w:rsidRDefault="004A3A1B" w:rsidP="004A3A1B">
      <w:r>
        <w:t xml:space="preserve">Por medio de la encuesta </w:t>
      </w:r>
      <w:r w:rsidR="003900C3">
        <w:t xml:space="preserve">se </w:t>
      </w:r>
      <w:r w:rsidR="00EF3C6E">
        <w:t>evidencia</w:t>
      </w:r>
      <w:r w:rsidR="002969C3">
        <w:t xml:space="preserve"> que,</w:t>
      </w:r>
      <w:r>
        <w:t xml:space="preserve"> los funcionarios de INCOBER no se sienten seguros con el medio de gestión de inventario que utilizan actualmente tal como se puede apreciar en la gráfica.</w:t>
      </w:r>
    </w:p>
    <w:p w:rsidR="004A3A1B" w:rsidRDefault="004A3A1B" w:rsidP="004A3A1B"/>
    <w:p w:rsidR="004A3A1B" w:rsidRDefault="004A3A1B" w:rsidP="004A3A1B"/>
    <w:p w:rsidR="004A3A1B" w:rsidRDefault="004A3A1B" w:rsidP="004A3A1B">
      <w:r>
        <w:rPr>
          <w:noProof/>
          <w:lang w:val="es-CO" w:eastAsia="es-CO"/>
        </w:rPr>
        <w:drawing>
          <wp:inline distT="0" distB="0" distL="0" distR="0" wp14:anchorId="79BD8803" wp14:editId="7717D84B">
            <wp:extent cx="4552950" cy="2686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1B" w:rsidRDefault="004A3A1B" w:rsidP="004A3A1B"/>
    <w:p w:rsidR="004A3A1B" w:rsidRDefault="004A3A1B" w:rsidP="004A3A1B">
      <w:pPr>
        <w:ind w:firstLine="0"/>
      </w:pPr>
    </w:p>
    <w:p w:rsidR="004A3A1B" w:rsidRDefault="004A3A1B" w:rsidP="004A3A1B">
      <w:pPr>
        <w:ind w:firstLine="0"/>
      </w:pPr>
      <w:r>
        <w:t>Se generó un tipo de pregunta abierta en cuanto al medio de almacenamiento de información en cuanto a inventario con el fin de que los usuarios enlistaran cada uno, en la siguiente grafica se aprecia con más detalle.</w:t>
      </w:r>
    </w:p>
    <w:p w:rsidR="004A3A1B" w:rsidRDefault="004A3A1B" w:rsidP="004A3A1B">
      <w:pPr>
        <w:ind w:firstLine="0"/>
      </w:pPr>
    </w:p>
    <w:p w:rsidR="004A3A1B" w:rsidRDefault="004A3A1B" w:rsidP="004A3A1B">
      <w:pPr>
        <w:ind w:firstLine="0"/>
      </w:pPr>
      <w:r>
        <w:rPr>
          <w:noProof/>
          <w:lang w:val="es-CO" w:eastAsia="es-CO"/>
        </w:rPr>
        <w:drawing>
          <wp:inline distT="0" distB="0" distL="0" distR="0" wp14:anchorId="68D1A32A" wp14:editId="4D6D6E14">
            <wp:extent cx="4486275" cy="2705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1B" w:rsidRDefault="004A3A1B" w:rsidP="004A3A1B">
      <w:pPr>
        <w:ind w:firstLine="0"/>
      </w:pPr>
    </w:p>
    <w:p w:rsidR="002969C3" w:rsidRDefault="0044618D" w:rsidP="004A3A1B">
      <w:pPr>
        <w:ind w:firstLine="0"/>
      </w:pPr>
      <w:r>
        <w:t>Se anexa junto con este documento en formato Excel los resultados más puntales de la encuesta.</w:t>
      </w:r>
    </w:p>
    <w:p w:rsidR="00176075" w:rsidRDefault="00176075" w:rsidP="00176075"/>
    <w:p w:rsidR="00176075" w:rsidRDefault="00176075" w:rsidP="00176075">
      <w:pPr>
        <w:pStyle w:val="Ttulo2"/>
      </w:pPr>
      <w:bookmarkStart w:id="14" w:name="_Toc4700703"/>
      <w:r>
        <w:t>Sesión del grupo:</w:t>
      </w:r>
      <w:bookmarkEnd w:id="14"/>
    </w:p>
    <w:p w:rsidR="00176075" w:rsidRDefault="00176075" w:rsidP="00176075"/>
    <w:p w:rsidR="00176075" w:rsidRDefault="00176075" w:rsidP="00176075">
      <w:r>
        <w:t>Lluvia de ideas: Después de realizar la observación, se reunió a los integrantes de esta microempresa se le planteo el desarrollo del sistema de información y se les pidió identificar de manera grupal cada uno de los requerimientos del Software, las necesidades puntuales por medio de una lluvia de ideas.</w:t>
      </w:r>
    </w:p>
    <w:p w:rsidR="00176075" w:rsidRDefault="00176075" w:rsidP="00176075"/>
    <w:p w:rsidR="00E710B2" w:rsidRDefault="00176075" w:rsidP="00E710B2">
      <w:r>
        <w:lastRenderedPageBreak/>
        <w:t>Por medio de estos métodos de recolección se obtiene que las necesidades por parte de la entidad en cuanto al sistema de información a desarrollar, debe tener la capacidad de almacenamiento y consulta de los movimientos tanto de</w:t>
      </w:r>
      <w:r w:rsidR="00E710B2">
        <w:t xml:space="preserve"> inventario cono de información.</w:t>
      </w:r>
    </w:p>
    <w:p w:rsidR="00523918" w:rsidRDefault="00E710B2" w:rsidP="00E710B2">
      <w:r>
        <w:t xml:space="preserve"> D</w:t>
      </w:r>
      <w:r w:rsidR="0091555D">
        <w:t>amos como concluido que SICOLUD” Sistemas de información en la nube”</w:t>
      </w:r>
    </w:p>
    <w:p w:rsidR="00EF3C6E" w:rsidRDefault="00621F42" w:rsidP="004A3A1B">
      <w:pPr>
        <w:ind w:firstLine="0"/>
      </w:pPr>
      <w:r>
        <w:t xml:space="preserve">Tendrá </w:t>
      </w:r>
      <w:r w:rsidR="001A15C9">
        <w:t>las siguientes características</w:t>
      </w:r>
      <w:r w:rsidR="00E710B2">
        <w:t>.</w:t>
      </w:r>
    </w:p>
    <w:p w:rsidR="00621F42" w:rsidRDefault="00621F42" w:rsidP="004A3A1B">
      <w:pPr>
        <w:ind w:firstLine="0"/>
      </w:pPr>
    </w:p>
    <w:p w:rsidR="00621F42" w:rsidRDefault="00621F42" w:rsidP="00621F42">
      <w:pPr>
        <w:pStyle w:val="Ttulo2"/>
      </w:pPr>
      <w:bookmarkStart w:id="15" w:name="_Toc4700704"/>
      <w:r>
        <w:t>Objetivo</w:t>
      </w:r>
      <w:bookmarkEnd w:id="15"/>
      <w:r>
        <w:t xml:space="preserve"> </w:t>
      </w:r>
    </w:p>
    <w:p w:rsidR="00621F42" w:rsidRDefault="00621F42" w:rsidP="00621F42">
      <w:pPr>
        <w:ind w:firstLine="0"/>
      </w:pPr>
    </w:p>
    <w:p w:rsidR="00621F42" w:rsidRDefault="00621F42" w:rsidP="00621F42">
      <w:pPr>
        <w:ind w:firstLine="0"/>
      </w:pPr>
      <w:r w:rsidRPr="00621F42">
        <w:t>implementar plataforma para manejo bases de datos de clientes, inventarios. Este será definido mediante un sistema principal web para reducir tiempos de gestión.</w:t>
      </w:r>
    </w:p>
    <w:p w:rsidR="00621F42" w:rsidRDefault="00621F42" w:rsidP="00621F42">
      <w:pPr>
        <w:ind w:firstLine="0"/>
      </w:pPr>
    </w:p>
    <w:p w:rsidR="00621F42" w:rsidRDefault="00621F42" w:rsidP="00621F42">
      <w:pPr>
        <w:ind w:firstLine="0"/>
      </w:pPr>
    </w:p>
    <w:p w:rsidR="00621F42" w:rsidRDefault="009F25C5" w:rsidP="009F25C5">
      <w:pPr>
        <w:pStyle w:val="Ttulo2"/>
      </w:pPr>
      <w:bookmarkStart w:id="16" w:name="_Toc4700705"/>
      <w:r>
        <w:t>O</w:t>
      </w:r>
      <w:r w:rsidR="0070416B">
        <w:t>bjetivos específicos</w:t>
      </w:r>
      <w:r>
        <w:t xml:space="preserve"> de SICLOD</w:t>
      </w:r>
      <w:bookmarkEnd w:id="16"/>
    </w:p>
    <w:p w:rsidR="009F25C5" w:rsidRDefault="009F25C5" w:rsidP="00621F42">
      <w:pPr>
        <w:ind w:firstLine="0"/>
      </w:pPr>
    </w:p>
    <w:p w:rsidR="009F25C5" w:rsidRDefault="009F25C5" w:rsidP="00621F42">
      <w:pPr>
        <w:ind w:firstLine="0"/>
      </w:pPr>
    </w:p>
    <w:p w:rsidR="0070416B" w:rsidRDefault="0070416B" w:rsidP="0070416B">
      <w:pPr>
        <w:pStyle w:val="Prrafodelista"/>
        <w:numPr>
          <w:ilvl w:val="0"/>
          <w:numId w:val="18"/>
        </w:numPr>
      </w:pPr>
      <w:r>
        <w:t>Minimizar el tiempo de gestión entre las consultas de información requerida para el inventariado según sea el principal caso a acceder.</w:t>
      </w:r>
    </w:p>
    <w:p w:rsidR="0070416B" w:rsidRDefault="0070416B" w:rsidP="0070416B">
      <w:pPr>
        <w:pStyle w:val="Prrafodelista"/>
        <w:numPr>
          <w:ilvl w:val="0"/>
          <w:numId w:val="18"/>
        </w:numPr>
      </w:pPr>
      <w:r>
        <w:t>Reducir la búsqueda brindando la información exacta que se desea localizar de forma verídica en un solo aplicativo con buena plataforma</w:t>
      </w:r>
    </w:p>
    <w:p w:rsidR="0070416B" w:rsidRDefault="0070416B" w:rsidP="0070416B">
      <w:pPr>
        <w:pStyle w:val="Prrafodelista"/>
        <w:numPr>
          <w:ilvl w:val="0"/>
          <w:numId w:val="18"/>
        </w:numPr>
      </w:pPr>
      <w:r>
        <w:t xml:space="preserve">Implementando Seguridad basada en </w:t>
      </w:r>
      <w:proofErr w:type="spellStart"/>
      <w:r>
        <w:t>login</w:t>
      </w:r>
      <w:proofErr w:type="spellEnd"/>
      <w:r>
        <w:t xml:space="preserve"> de usuario con contraseña y jerarquía de usuarios.</w:t>
      </w:r>
    </w:p>
    <w:p w:rsidR="0070416B" w:rsidRDefault="0070416B" w:rsidP="0070416B">
      <w:pPr>
        <w:pStyle w:val="Prrafodelista"/>
        <w:numPr>
          <w:ilvl w:val="0"/>
          <w:numId w:val="18"/>
        </w:numPr>
      </w:pPr>
      <w:r>
        <w:t>Ingreso de productos de inventario con soporte y socialización.</w:t>
      </w:r>
    </w:p>
    <w:p w:rsidR="0070416B" w:rsidRDefault="0070416B" w:rsidP="0070416B">
      <w:pPr>
        <w:pStyle w:val="Prrafodelista"/>
        <w:numPr>
          <w:ilvl w:val="0"/>
          <w:numId w:val="18"/>
        </w:numPr>
      </w:pPr>
      <w:r>
        <w:lastRenderedPageBreak/>
        <w:t>Retroalimentación de base de datos de manera continua que será realizado por los usuarios según las funciones correspondientes en cada cargo ya sea administración, inventario o comercial.</w:t>
      </w:r>
    </w:p>
    <w:p w:rsidR="0070416B" w:rsidRDefault="0070416B" w:rsidP="0070416B">
      <w:pPr>
        <w:pStyle w:val="Prrafodelista"/>
        <w:numPr>
          <w:ilvl w:val="0"/>
          <w:numId w:val="18"/>
        </w:numPr>
      </w:pPr>
      <w:r>
        <w:t>Facilitar el acceso a la información empresarial desde cualquier dispositivo o lugar.</w:t>
      </w:r>
    </w:p>
    <w:p w:rsidR="009F25C5" w:rsidRDefault="0070416B" w:rsidP="009B7D9F">
      <w:pPr>
        <w:pStyle w:val="Prrafodelista"/>
        <w:numPr>
          <w:ilvl w:val="0"/>
          <w:numId w:val="18"/>
        </w:numPr>
      </w:pPr>
      <w:r>
        <w:t>utilizar medios de recolección de información tipo encuesta, con el fin de identificar los requerimientos del Software.</w:t>
      </w:r>
    </w:p>
    <w:p w:rsidR="009F25C5" w:rsidRDefault="009F25C5" w:rsidP="009F25C5"/>
    <w:p w:rsidR="00621F42" w:rsidRDefault="00621F42" w:rsidP="004A3A1B">
      <w:pPr>
        <w:ind w:firstLine="0"/>
      </w:pPr>
    </w:p>
    <w:p w:rsidR="00796B69" w:rsidRDefault="009F25C5" w:rsidP="009F25C5">
      <w:pPr>
        <w:pStyle w:val="Ttulo2"/>
      </w:pPr>
      <w:bookmarkStart w:id="17" w:name="_Toc4700706"/>
      <w:r>
        <w:t>Requerimientos funcionales y no funcionales</w:t>
      </w:r>
      <w:bookmarkEnd w:id="17"/>
    </w:p>
    <w:p w:rsidR="009F25C5" w:rsidRDefault="009F25C5" w:rsidP="009F25C5"/>
    <w:p w:rsidR="009F25C5" w:rsidRPr="009F25C5" w:rsidRDefault="009F25C5" w:rsidP="009F25C5"/>
    <w:p w:rsidR="00796B69" w:rsidRDefault="00E814E4" w:rsidP="004A3A1B">
      <w:pPr>
        <w:ind w:firstLine="0"/>
      </w:pPr>
      <w:r>
        <w:rPr>
          <w:noProof/>
          <w:lang w:val="es-CO" w:eastAsia="es-CO"/>
        </w:rPr>
        <w:drawing>
          <wp:inline distT="0" distB="0" distL="0" distR="0" wp14:anchorId="2E08483B" wp14:editId="20DC2727">
            <wp:extent cx="4400550" cy="4019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E4" w:rsidRDefault="00E814E4" w:rsidP="004A3A1B">
      <w:pPr>
        <w:ind w:firstLine="0"/>
      </w:pPr>
    </w:p>
    <w:p w:rsidR="00E814E4" w:rsidRDefault="00E814E4" w:rsidP="004A3A1B">
      <w:pPr>
        <w:ind w:firstLine="0"/>
      </w:pPr>
    </w:p>
    <w:p w:rsidR="004A3A1B" w:rsidRDefault="004A3A1B" w:rsidP="004A3A1B">
      <w:pPr>
        <w:ind w:firstLine="0"/>
      </w:pPr>
    </w:p>
    <w:p w:rsidR="004A3A1B" w:rsidRDefault="004A3A1B" w:rsidP="004A3A1B"/>
    <w:p w:rsidR="004A3A1B" w:rsidRDefault="004A3A1B" w:rsidP="004A3A1B"/>
    <w:p w:rsidR="004A3A1B" w:rsidRDefault="004A3A1B" w:rsidP="004A3A1B"/>
    <w:p w:rsidR="004A3A1B" w:rsidRDefault="004A3A1B" w:rsidP="004A3A1B"/>
    <w:p w:rsidR="004A3A1B" w:rsidRDefault="004A3A1B" w:rsidP="004A3A1B"/>
    <w:p w:rsidR="004A3A1B" w:rsidRDefault="004A3A1B" w:rsidP="004A3A1B"/>
    <w:p w:rsidR="004A3A1B" w:rsidRDefault="004A3A1B" w:rsidP="004A3A1B"/>
    <w:p w:rsidR="004A3A1B" w:rsidRDefault="004A3A1B" w:rsidP="004A3A1B"/>
    <w:p w:rsidR="004A3A1B" w:rsidRDefault="004A3A1B" w:rsidP="004A3A1B"/>
    <w:p w:rsidR="004A3A1B" w:rsidRDefault="004A3A1B" w:rsidP="004A3A1B"/>
    <w:p w:rsidR="004A3A1B" w:rsidRDefault="004A3A1B" w:rsidP="004A3A1B"/>
    <w:p w:rsidR="004A3A1B" w:rsidRDefault="004A3A1B" w:rsidP="004A3A1B"/>
    <w:p w:rsidR="004A3A1B" w:rsidRDefault="004A3A1B" w:rsidP="004A3A1B"/>
    <w:p w:rsidR="004A3A1B" w:rsidRDefault="004A3A1B" w:rsidP="004A3A1B"/>
    <w:p w:rsidR="004A3A1B" w:rsidRDefault="004A3A1B" w:rsidP="004A3A1B"/>
    <w:p w:rsidR="00483009" w:rsidRPr="003B4409" w:rsidRDefault="00483009" w:rsidP="004A3A1B">
      <w:pPr>
        <w:pStyle w:val="Ttulo1"/>
      </w:pPr>
    </w:p>
    <w:sectPr w:rsidR="00483009" w:rsidRPr="003B4409" w:rsidSect="00E8396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0F" w:rsidRDefault="00D7620F">
      <w:r>
        <w:separator/>
      </w:r>
    </w:p>
  </w:endnote>
  <w:endnote w:type="continuationSeparator" w:id="0">
    <w:p w:rsidR="00D7620F" w:rsidRDefault="00D7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0F" w:rsidRDefault="00D7620F">
      <w:r>
        <w:separator/>
      </w:r>
    </w:p>
  </w:footnote>
  <w:footnote w:type="continuationSeparator" w:id="0">
    <w:p w:rsidR="00D7620F" w:rsidRDefault="00D7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7517522"/>
      <w:docPartObj>
        <w:docPartGallery w:val="Page Numbers (Top of Page)"/>
        <w:docPartUnique/>
      </w:docPartObj>
    </w:sdtPr>
    <w:sdtEndPr/>
    <w:sdtContent>
      <w:p w:rsidR="0068132E" w:rsidRDefault="0068132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BD" w:rsidRPr="00C21FBD">
          <w:rPr>
            <w:noProof/>
            <w:lang w:val="es-ES"/>
          </w:rPr>
          <w:t>10</w:t>
        </w:r>
        <w:r>
          <w:fldChar w:fldCharType="end"/>
        </w:r>
      </w:p>
    </w:sdtContent>
  </w:sdt>
  <w:p w:rsidR="0068132E" w:rsidRDefault="0068132E" w:rsidP="00830F0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FED"/>
    <w:multiLevelType w:val="hybridMultilevel"/>
    <w:tmpl w:val="3CF4E00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963572"/>
    <w:multiLevelType w:val="hybridMultilevel"/>
    <w:tmpl w:val="396EBCAC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7D41F1"/>
    <w:multiLevelType w:val="hybridMultilevel"/>
    <w:tmpl w:val="0462A5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C00"/>
    <w:multiLevelType w:val="hybridMultilevel"/>
    <w:tmpl w:val="FF24CFC4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0B7533"/>
    <w:multiLevelType w:val="hybridMultilevel"/>
    <w:tmpl w:val="A3464C5A"/>
    <w:lvl w:ilvl="0" w:tplc="56B6E1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36169F"/>
    <w:multiLevelType w:val="hybridMultilevel"/>
    <w:tmpl w:val="282EBD9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8753933"/>
    <w:multiLevelType w:val="hybridMultilevel"/>
    <w:tmpl w:val="15B2CD5A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013B3D"/>
    <w:multiLevelType w:val="hybridMultilevel"/>
    <w:tmpl w:val="91B2EF2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850649"/>
    <w:multiLevelType w:val="hybridMultilevel"/>
    <w:tmpl w:val="A1B65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11086"/>
    <w:multiLevelType w:val="hybridMultilevel"/>
    <w:tmpl w:val="0E08A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34689"/>
    <w:multiLevelType w:val="hybridMultilevel"/>
    <w:tmpl w:val="96304BE2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54D41B8"/>
    <w:multiLevelType w:val="hybridMultilevel"/>
    <w:tmpl w:val="F956E1CE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8643B29"/>
    <w:multiLevelType w:val="hybridMultilevel"/>
    <w:tmpl w:val="88EEAD5E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C7A05E2"/>
    <w:multiLevelType w:val="hybridMultilevel"/>
    <w:tmpl w:val="FCA6F8BE"/>
    <w:lvl w:ilvl="0" w:tplc="16B8E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EF5768"/>
    <w:multiLevelType w:val="hybridMultilevel"/>
    <w:tmpl w:val="0E64789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AB85747"/>
    <w:multiLevelType w:val="hybridMultilevel"/>
    <w:tmpl w:val="1EE47D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AC043C"/>
    <w:multiLevelType w:val="hybridMultilevel"/>
    <w:tmpl w:val="7E807C5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6"/>
  </w:num>
  <w:num w:numId="5">
    <w:abstractNumId w:val="1"/>
  </w:num>
  <w:num w:numId="6">
    <w:abstractNumId w:val="10"/>
  </w:num>
  <w:num w:numId="7">
    <w:abstractNumId w:val="6"/>
  </w:num>
  <w:num w:numId="8">
    <w:abstractNumId w:val="11"/>
  </w:num>
  <w:num w:numId="9">
    <w:abstractNumId w:val="3"/>
  </w:num>
  <w:num w:numId="10">
    <w:abstractNumId w:val="5"/>
  </w:num>
  <w:num w:numId="11">
    <w:abstractNumId w:val="15"/>
  </w:num>
  <w:num w:numId="12">
    <w:abstractNumId w:val="0"/>
  </w:num>
  <w:num w:numId="13">
    <w:abstractNumId w:val="13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CFF"/>
    <w:rsid w:val="0000071C"/>
    <w:rsid w:val="00041952"/>
    <w:rsid w:val="00042222"/>
    <w:rsid w:val="00045C3B"/>
    <w:rsid w:val="000477E8"/>
    <w:rsid w:val="00057173"/>
    <w:rsid w:val="00061DFE"/>
    <w:rsid w:val="00065FA0"/>
    <w:rsid w:val="00075761"/>
    <w:rsid w:val="00092181"/>
    <w:rsid w:val="000945DF"/>
    <w:rsid w:val="00097D43"/>
    <w:rsid w:val="000A4A4F"/>
    <w:rsid w:val="000B1E60"/>
    <w:rsid w:val="000B358C"/>
    <w:rsid w:val="000B4745"/>
    <w:rsid w:val="000B4BE7"/>
    <w:rsid w:val="000D5138"/>
    <w:rsid w:val="000E5847"/>
    <w:rsid w:val="00103413"/>
    <w:rsid w:val="001045C2"/>
    <w:rsid w:val="001257F2"/>
    <w:rsid w:val="0015049E"/>
    <w:rsid w:val="001551DF"/>
    <w:rsid w:val="00161949"/>
    <w:rsid w:val="001663C7"/>
    <w:rsid w:val="00176075"/>
    <w:rsid w:val="001A15C9"/>
    <w:rsid w:val="001A4F14"/>
    <w:rsid w:val="001B2CB6"/>
    <w:rsid w:val="001B58A1"/>
    <w:rsid w:val="001C0D38"/>
    <w:rsid w:val="001C3015"/>
    <w:rsid w:val="001C334B"/>
    <w:rsid w:val="001D2500"/>
    <w:rsid w:val="001D62EA"/>
    <w:rsid w:val="001D72D1"/>
    <w:rsid w:val="001E2EA5"/>
    <w:rsid w:val="001F5876"/>
    <w:rsid w:val="001F58CF"/>
    <w:rsid w:val="00205FA5"/>
    <w:rsid w:val="002122EF"/>
    <w:rsid w:val="00215B16"/>
    <w:rsid w:val="00216463"/>
    <w:rsid w:val="00223759"/>
    <w:rsid w:val="00226356"/>
    <w:rsid w:val="00240599"/>
    <w:rsid w:val="002449FA"/>
    <w:rsid w:val="00254272"/>
    <w:rsid w:val="00263B77"/>
    <w:rsid w:val="002647D1"/>
    <w:rsid w:val="0026591F"/>
    <w:rsid w:val="00274509"/>
    <w:rsid w:val="00291BAC"/>
    <w:rsid w:val="002969C3"/>
    <w:rsid w:val="002B657D"/>
    <w:rsid w:val="002C3F0C"/>
    <w:rsid w:val="002D0957"/>
    <w:rsid w:val="002D1E92"/>
    <w:rsid w:val="002F0456"/>
    <w:rsid w:val="002F110D"/>
    <w:rsid w:val="002F2714"/>
    <w:rsid w:val="002F59F2"/>
    <w:rsid w:val="00315F47"/>
    <w:rsid w:val="00316FCD"/>
    <w:rsid w:val="00337C48"/>
    <w:rsid w:val="00344DB7"/>
    <w:rsid w:val="00360790"/>
    <w:rsid w:val="00362715"/>
    <w:rsid w:val="0036518D"/>
    <w:rsid w:val="00366250"/>
    <w:rsid w:val="00367728"/>
    <w:rsid w:val="00374636"/>
    <w:rsid w:val="00387234"/>
    <w:rsid w:val="003900C3"/>
    <w:rsid w:val="003A172C"/>
    <w:rsid w:val="003A7FE3"/>
    <w:rsid w:val="003B4409"/>
    <w:rsid w:val="003D3DB4"/>
    <w:rsid w:val="003D6CBB"/>
    <w:rsid w:val="003F0F63"/>
    <w:rsid w:val="00404E9E"/>
    <w:rsid w:val="00406382"/>
    <w:rsid w:val="00425D6B"/>
    <w:rsid w:val="00427448"/>
    <w:rsid w:val="004402E4"/>
    <w:rsid w:val="0044618D"/>
    <w:rsid w:val="00451270"/>
    <w:rsid w:val="0045196A"/>
    <w:rsid w:val="0045392D"/>
    <w:rsid w:val="00453C4E"/>
    <w:rsid w:val="004563EB"/>
    <w:rsid w:val="00466EB7"/>
    <w:rsid w:val="00470917"/>
    <w:rsid w:val="00483009"/>
    <w:rsid w:val="0049561D"/>
    <w:rsid w:val="004A3A1B"/>
    <w:rsid w:val="004A5C36"/>
    <w:rsid w:val="004A6B13"/>
    <w:rsid w:val="004C0CDD"/>
    <w:rsid w:val="004C30B2"/>
    <w:rsid w:val="004F1B71"/>
    <w:rsid w:val="0050454E"/>
    <w:rsid w:val="005138E4"/>
    <w:rsid w:val="005220AC"/>
    <w:rsid w:val="00523918"/>
    <w:rsid w:val="00531AB9"/>
    <w:rsid w:val="00560F71"/>
    <w:rsid w:val="00571DEF"/>
    <w:rsid w:val="0057608B"/>
    <w:rsid w:val="005768C5"/>
    <w:rsid w:val="00587AB4"/>
    <w:rsid w:val="005A7B27"/>
    <w:rsid w:val="005D203B"/>
    <w:rsid w:val="005D511C"/>
    <w:rsid w:val="006023CD"/>
    <w:rsid w:val="00602589"/>
    <w:rsid w:val="00616BB4"/>
    <w:rsid w:val="00621F42"/>
    <w:rsid w:val="00624C11"/>
    <w:rsid w:val="00634EDB"/>
    <w:rsid w:val="006433E0"/>
    <w:rsid w:val="00644A41"/>
    <w:rsid w:val="00644EC5"/>
    <w:rsid w:val="00657E7D"/>
    <w:rsid w:val="00675940"/>
    <w:rsid w:val="0068132E"/>
    <w:rsid w:val="00693FAB"/>
    <w:rsid w:val="006B4648"/>
    <w:rsid w:val="006E13D9"/>
    <w:rsid w:val="006E243B"/>
    <w:rsid w:val="006E5392"/>
    <w:rsid w:val="006F0B7C"/>
    <w:rsid w:val="006F589F"/>
    <w:rsid w:val="006F79EE"/>
    <w:rsid w:val="00700159"/>
    <w:rsid w:val="0070416B"/>
    <w:rsid w:val="007107D0"/>
    <w:rsid w:val="00715E8A"/>
    <w:rsid w:val="00724D3C"/>
    <w:rsid w:val="00724E80"/>
    <w:rsid w:val="00745771"/>
    <w:rsid w:val="007466A8"/>
    <w:rsid w:val="0075312F"/>
    <w:rsid w:val="007734A0"/>
    <w:rsid w:val="00775633"/>
    <w:rsid w:val="00780CEF"/>
    <w:rsid w:val="00781B88"/>
    <w:rsid w:val="00787F34"/>
    <w:rsid w:val="00793783"/>
    <w:rsid w:val="00793D38"/>
    <w:rsid w:val="00795F81"/>
    <w:rsid w:val="00796B69"/>
    <w:rsid w:val="007A21AC"/>
    <w:rsid w:val="007A5FBD"/>
    <w:rsid w:val="007C48AD"/>
    <w:rsid w:val="007D34E2"/>
    <w:rsid w:val="007E078A"/>
    <w:rsid w:val="007E6658"/>
    <w:rsid w:val="007F5E28"/>
    <w:rsid w:val="007F723F"/>
    <w:rsid w:val="00802227"/>
    <w:rsid w:val="00805549"/>
    <w:rsid w:val="0081058D"/>
    <w:rsid w:val="00811814"/>
    <w:rsid w:val="00814CAD"/>
    <w:rsid w:val="00821333"/>
    <w:rsid w:val="00824A48"/>
    <w:rsid w:val="00830F06"/>
    <w:rsid w:val="0084192C"/>
    <w:rsid w:val="00865D9E"/>
    <w:rsid w:val="0088015F"/>
    <w:rsid w:val="00885D67"/>
    <w:rsid w:val="008924A1"/>
    <w:rsid w:val="008B1EB6"/>
    <w:rsid w:val="008B2567"/>
    <w:rsid w:val="008B2D0B"/>
    <w:rsid w:val="008B42DE"/>
    <w:rsid w:val="008B6225"/>
    <w:rsid w:val="008C0179"/>
    <w:rsid w:val="008E14E3"/>
    <w:rsid w:val="00912B48"/>
    <w:rsid w:val="0091431B"/>
    <w:rsid w:val="0091555D"/>
    <w:rsid w:val="00923CF5"/>
    <w:rsid w:val="00931150"/>
    <w:rsid w:val="0093356E"/>
    <w:rsid w:val="00935080"/>
    <w:rsid w:val="00936630"/>
    <w:rsid w:val="00940E41"/>
    <w:rsid w:val="009444E4"/>
    <w:rsid w:val="00947D86"/>
    <w:rsid w:val="00952D36"/>
    <w:rsid w:val="0095575C"/>
    <w:rsid w:val="00963CB1"/>
    <w:rsid w:val="00966FC4"/>
    <w:rsid w:val="00993E3D"/>
    <w:rsid w:val="0099573E"/>
    <w:rsid w:val="00997839"/>
    <w:rsid w:val="009A1CEC"/>
    <w:rsid w:val="009B7D9F"/>
    <w:rsid w:val="009C07CB"/>
    <w:rsid w:val="009C2855"/>
    <w:rsid w:val="009D26B4"/>
    <w:rsid w:val="009D5A07"/>
    <w:rsid w:val="009E6F7C"/>
    <w:rsid w:val="009F25C5"/>
    <w:rsid w:val="009F4556"/>
    <w:rsid w:val="00A10927"/>
    <w:rsid w:val="00A11309"/>
    <w:rsid w:val="00A1477C"/>
    <w:rsid w:val="00A54E21"/>
    <w:rsid w:val="00A64AF9"/>
    <w:rsid w:val="00A8304E"/>
    <w:rsid w:val="00A90D23"/>
    <w:rsid w:val="00AB42BC"/>
    <w:rsid w:val="00AB77B5"/>
    <w:rsid w:val="00AC2298"/>
    <w:rsid w:val="00AC2974"/>
    <w:rsid w:val="00AC6860"/>
    <w:rsid w:val="00AE28E7"/>
    <w:rsid w:val="00AE7FC0"/>
    <w:rsid w:val="00AF3017"/>
    <w:rsid w:val="00B122E6"/>
    <w:rsid w:val="00B179E3"/>
    <w:rsid w:val="00B53F59"/>
    <w:rsid w:val="00B56DA1"/>
    <w:rsid w:val="00B73BC0"/>
    <w:rsid w:val="00B75FA3"/>
    <w:rsid w:val="00B97BC8"/>
    <w:rsid w:val="00BA1F72"/>
    <w:rsid w:val="00BA2C20"/>
    <w:rsid w:val="00BA3C29"/>
    <w:rsid w:val="00BA4146"/>
    <w:rsid w:val="00BA4861"/>
    <w:rsid w:val="00BA52DB"/>
    <w:rsid w:val="00BA5CE2"/>
    <w:rsid w:val="00BD26E8"/>
    <w:rsid w:val="00BE2162"/>
    <w:rsid w:val="00BE2B52"/>
    <w:rsid w:val="00C20347"/>
    <w:rsid w:val="00C21FBD"/>
    <w:rsid w:val="00C250BA"/>
    <w:rsid w:val="00C26616"/>
    <w:rsid w:val="00C26CB8"/>
    <w:rsid w:val="00C4712F"/>
    <w:rsid w:val="00C60282"/>
    <w:rsid w:val="00C62514"/>
    <w:rsid w:val="00C74C11"/>
    <w:rsid w:val="00C843FB"/>
    <w:rsid w:val="00C8735E"/>
    <w:rsid w:val="00C934A9"/>
    <w:rsid w:val="00C96C4B"/>
    <w:rsid w:val="00CC03AF"/>
    <w:rsid w:val="00CC1546"/>
    <w:rsid w:val="00CD23B0"/>
    <w:rsid w:val="00CE6F1D"/>
    <w:rsid w:val="00CF0736"/>
    <w:rsid w:val="00CF0CDD"/>
    <w:rsid w:val="00CF73E2"/>
    <w:rsid w:val="00D00110"/>
    <w:rsid w:val="00D06393"/>
    <w:rsid w:val="00D068F0"/>
    <w:rsid w:val="00D13A97"/>
    <w:rsid w:val="00D13C8C"/>
    <w:rsid w:val="00D215B0"/>
    <w:rsid w:val="00D22670"/>
    <w:rsid w:val="00D32B90"/>
    <w:rsid w:val="00D33377"/>
    <w:rsid w:val="00D3575B"/>
    <w:rsid w:val="00D53F83"/>
    <w:rsid w:val="00D7126D"/>
    <w:rsid w:val="00D75C6D"/>
    <w:rsid w:val="00D7620F"/>
    <w:rsid w:val="00D80855"/>
    <w:rsid w:val="00DA15A6"/>
    <w:rsid w:val="00DB09C9"/>
    <w:rsid w:val="00DB408C"/>
    <w:rsid w:val="00DB4CD3"/>
    <w:rsid w:val="00DB55AD"/>
    <w:rsid w:val="00DC3A05"/>
    <w:rsid w:val="00DC72A2"/>
    <w:rsid w:val="00DD3073"/>
    <w:rsid w:val="00DD6310"/>
    <w:rsid w:val="00DE2CCD"/>
    <w:rsid w:val="00DF063B"/>
    <w:rsid w:val="00DF3B15"/>
    <w:rsid w:val="00DF5160"/>
    <w:rsid w:val="00E00C6E"/>
    <w:rsid w:val="00E0349C"/>
    <w:rsid w:val="00E04640"/>
    <w:rsid w:val="00E60DA4"/>
    <w:rsid w:val="00E62DC7"/>
    <w:rsid w:val="00E671C4"/>
    <w:rsid w:val="00E710B2"/>
    <w:rsid w:val="00E710CB"/>
    <w:rsid w:val="00E75CA5"/>
    <w:rsid w:val="00E802CE"/>
    <w:rsid w:val="00E814E4"/>
    <w:rsid w:val="00E818DC"/>
    <w:rsid w:val="00E83967"/>
    <w:rsid w:val="00E9569C"/>
    <w:rsid w:val="00E970AD"/>
    <w:rsid w:val="00EB01D6"/>
    <w:rsid w:val="00EB267E"/>
    <w:rsid w:val="00EC6DD0"/>
    <w:rsid w:val="00EE749B"/>
    <w:rsid w:val="00EF3C6E"/>
    <w:rsid w:val="00EF4F8D"/>
    <w:rsid w:val="00F03B61"/>
    <w:rsid w:val="00F06A2E"/>
    <w:rsid w:val="00F66FD3"/>
    <w:rsid w:val="00F7125C"/>
    <w:rsid w:val="00F72BEB"/>
    <w:rsid w:val="00F86E48"/>
    <w:rsid w:val="00F922F7"/>
    <w:rsid w:val="00FA46E4"/>
    <w:rsid w:val="00FB12E2"/>
    <w:rsid w:val="00FB2125"/>
    <w:rsid w:val="00FB2CFF"/>
    <w:rsid w:val="00FB3632"/>
    <w:rsid w:val="00FD234A"/>
    <w:rsid w:val="00FE0859"/>
    <w:rsid w:val="00FE1BDF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2C9CD"/>
  <w15:docId w15:val="{A7492CD4-C21B-4859-B9F6-C6B657EB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75B"/>
    <w:pPr>
      <w:spacing w:after="0" w:line="480" w:lineRule="auto"/>
      <w:ind w:firstLine="284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3575B"/>
    <w:pPr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1D72D1"/>
    <w:pP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1E60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03AF"/>
    <w:pPr>
      <w:keepNext/>
      <w:keepLines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575B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1D72D1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FB2CFF"/>
    <w:pPr>
      <w:ind w:firstLine="540"/>
    </w:pPr>
  </w:style>
  <w:style w:type="character" w:customStyle="1" w:styleId="TextoindependienteCar">
    <w:name w:val="Texto independiente Car"/>
    <w:basedOn w:val="Fuentedeprrafopredeter"/>
    <w:link w:val="Textoindependiente"/>
    <w:rsid w:val="00FB2CF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FB2CFF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2CFF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Nmerodepgina">
    <w:name w:val="page number"/>
    <w:basedOn w:val="Fuentedeprrafopredeter"/>
    <w:rsid w:val="00FB2CFF"/>
  </w:style>
  <w:style w:type="paragraph" w:customStyle="1" w:styleId="Numberedlist">
    <w:name w:val="Numbered list"/>
    <w:basedOn w:val="Normal"/>
    <w:rsid w:val="00FB2CFF"/>
    <w:pPr>
      <w:numPr>
        <w:numId w:val="1"/>
      </w:numPr>
    </w:pPr>
  </w:style>
  <w:style w:type="paragraph" w:styleId="Textodebloque">
    <w:name w:val="Block Text"/>
    <w:basedOn w:val="Textoindependiente"/>
    <w:link w:val="TextodebloqueCar"/>
    <w:rsid w:val="00FB2CFF"/>
    <w:pPr>
      <w:ind w:firstLine="0"/>
    </w:pPr>
  </w:style>
  <w:style w:type="character" w:customStyle="1" w:styleId="TextodebloqueCar">
    <w:name w:val="Texto de bloque Car"/>
    <w:basedOn w:val="TextoindependienteCar"/>
    <w:link w:val="Textodebloque"/>
    <w:rsid w:val="00FB2CF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Reference">
    <w:name w:val="Reference"/>
    <w:basedOn w:val="Textoindependiente"/>
    <w:rsid w:val="00FB2CFF"/>
    <w:pPr>
      <w:ind w:left="547" w:hanging="547"/>
    </w:pPr>
  </w:style>
  <w:style w:type="character" w:customStyle="1" w:styleId="hps">
    <w:name w:val="hps"/>
    <w:rsid w:val="00FB2CFF"/>
  </w:style>
  <w:style w:type="paragraph" w:styleId="Prrafodelista">
    <w:name w:val="List Paragraph"/>
    <w:basedOn w:val="Normal"/>
    <w:uiPriority w:val="34"/>
    <w:qFormat/>
    <w:rsid w:val="00B56DA1"/>
    <w:pPr>
      <w:ind w:left="720" w:hanging="284"/>
      <w:contextualSpacing/>
    </w:pPr>
    <w:rPr>
      <w:rFonts w:eastAsiaTheme="minorHAnsi" w:cstheme="minorBidi"/>
      <w:szCs w:val="22"/>
      <w:lang w:val="es-CO"/>
    </w:rPr>
  </w:style>
  <w:style w:type="paragraph" w:styleId="Sinespaciado">
    <w:name w:val="No Spacing"/>
    <w:uiPriority w:val="1"/>
    <w:rsid w:val="00940E41"/>
    <w:pPr>
      <w:spacing w:after="0" w:line="480" w:lineRule="auto"/>
      <w:ind w:firstLine="284"/>
    </w:pPr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0B1E60"/>
    <w:rPr>
      <w:rFonts w:ascii="Times New Roman" w:eastAsiaTheme="majorEastAsia" w:hAnsi="Times New Roman" w:cstheme="majorBidi"/>
      <w:b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B1E60"/>
  </w:style>
  <w:style w:type="character" w:customStyle="1" w:styleId="TtuloCar">
    <w:name w:val="Título Car"/>
    <w:basedOn w:val="Fuentedeprrafopredeter"/>
    <w:link w:val="Ttulo"/>
    <w:uiPriority w:val="10"/>
    <w:rsid w:val="000B1E60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CC03AF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97D4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43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E2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16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16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1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62"/>
    <w:rPr>
      <w:rFonts w:ascii="Segoe UI" w:eastAsia="Times New Roman" w:hAnsi="Segoe UI" w:cs="Segoe UI"/>
      <w:sz w:val="18"/>
      <w:szCs w:val="18"/>
      <w:lang w:val="es-ES_tradnl"/>
    </w:rPr>
  </w:style>
  <w:style w:type="table" w:customStyle="1" w:styleId="TablaAPA">
    <w:name w:val="Tabla APA"/>
    <w:basedOn w:val="Tablanormal"/>
    <w:uiPriority w:val="99"/>
    <w:rsid w:val="007734A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Col">
      <w:pPr>
        <w:jc w:val="left"/>
      </w:p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customStyle="1" w:styleId="TABLAAPA0">
    <w:name w:val="TABLA APA"/>
    <w:basedOn w:val="Tablanormal"/>
    <w:uiPriority w:val="99"/>
    <w:rsid w:val="00075761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  <w:insideH w:val="nil"/>
          <w:insideV w:val="nil"/>
        </w:tcBorders>
      </w:tcPr>
    </w:tblStylePr>
    <w:tblStylePr w:type="firstCol">
      <w:pPr>
        <w:jc w:val="left"/>
      </w:pPr>
      <w:tblPr/>
      <w:tcPr>
        <w:tcBorders>
          <w:bottom w:val="nil"/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DC72A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C72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72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C72A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C72A2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83009"/>
  </w:style>
  <w:style w:type="paragraph" w:customStyle="1" w:styleId="Default">
    <w:name w:val="Default"/>
    <w:rsid w:val="000945D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n</b:Tag>
    <b:SourceType>BookSection</b:SourceType>
    <b:Guid>{C85B80BE-0A21-4414-ABE7-D93FD77EDD74}</b:Guid>
    <b:Title>Tecnicas de recoleccion de datos</b:Title>
    <b:Author>
      <b:Author>
        <b:NameList>
          <b:Person>
            <b:Last>Sena</b:Last>
          </b:Person>
        </b:NameList>
      </b:Author>
      <b:BookAuthor>
        <b:NameList>
          <b:Person>
            <b:Last>Jaimes</b:Last>
            <b:First>Amparo</b:First>
            <b:Middle>Rueda</b:Middle>
          </b:Person>
        </b:NameList>
      </b:BookAuthor>
    </b:Author>
    <b:BookTitle>Tecnicas de recoleccion de datos</b:BookTitle>
    <b:Pages>8</b:Pages>
    <b:RefOrder>1</b:RefOrder>
  </b:Source>
</b:Sources>
</file>

<file path=customXml/itemProps1.xml><?xml version="1.0" encoding="utf-8"?>
<ds:datastoreItem xmlns:ds="http://schemas.openxmlformats.org/officeDocument/2006/customXml" ds:itemID="{523BC1A1-B8FE-4509-B016-11243C7C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1481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 Galliani</dc:creator>
  <cp:keywords/>
  <dc:description/>
  <cp:lastModifiedBy>Javier Hildebrando Reyes Neira</cp:lastModifiedBy>
  <cp:revision>19</cp:revision>
  <dcterms:created xsi:type="dcterms:W3CDTF">2019-04-03T16:59:00Z</dcterms:created>
  <dcterms:modified xsi:type="dcterms:W3CDTF">2019-04-04T21:23:00Z</dcterms:modified>
</cp:coreProperties>
</file>